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91CF9" w:rsidR="00B951AE" w:rsidP="055855CE" w:rsidRDefault="00B951AE" w14:paraId="6B14D123" w14:textId="73D87BED">
      <w:pPr>
        <w:spacing w:after="160" w:line="256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55855CE" w:rsidR="7382E4B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 xml:space="preserve">Prijedlog godišnjeg izvedbenog kurikuluma za Geografiju u 3. razredu srednje škole </w:t>
      </w:r>
    </w:p>
    <w:p w:rsidRPr="00E91CF9" w:rsidR="00B951AE" w:rsidP="055855CE" w:rsidRDefault="00B951AE" w14:paraId="34566963" w14:textId="19039D82">
      <w:pPr>
        <w:spacing w:after="160" w:line="256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55855CE" w:rsidR="7382E4B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za školsku godinu 2020./2021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2409"/>
        <w:gridCol w:w="993"/>
        <w:gridCol w:w="3260"/>
        <w:gridCol w:w="3599"/>
      </w:tblGrid>
      <w:tr w:rsidRPr="00E91CF9" w:rsidR="00B951AE" w:rsidTr="00F23F69" w14:paraId="0B1DB6CC" w14:textId="77777777">
        <w:tc>
          <w:tcPr>
            <w:tcW w:w="1129" w:type="dxa"/>
            <w:shd w:val="clear" w:color="auto" w:fill="D9E2F3" w:themeFill="accent1" w:themeFillTint="33"/>
          </w:tcPr>
          <w:p w:rsidRPr="00E91CF9" w:rsidR="00B951AE" w:rsidP="00FE1E89" w:rsidRDefault="00B951AE" w14:paraId="27E8355B" w14:textId="6A377E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904">
              <w:rPr>
                <w:rFonts w:ascii="Times New Roman" w:hAnsi="Times New Roman" w:cs="Times New Roman"/>
                <w:b/>
                <w:szCs w:val="24"/>
              </w:rPr>
              <w:t>TJEDAN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:rsidRPr="00E91CF9" w:rsidR="00B951AE" w:rsidP="00FE1E89" w:rsidRDefault="00B951AE" w14:paraId="1253B79B" w14:textId="3D14F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:rsidRPr="00E91CF9" w:rsidR="00B951AE" w:rsidP="00FE1E89" w:rsidRDefault="00B951AE" w14:paraId="30B77D17" w14:textId="4D716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b/>
                <w:sz w:val="24"/>
                <w:szCs w:val="24"/>
              </w:rPr>
              <w:t>PODTEMA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:rsidRPr="00E91CF9" w:rsidR="00B951AE" w:rsidP="00FE1E89" w:rsidRDefault="00B951AE" w14:paraId="0A46B5A6" w14:textId="7EEFBA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:rsidRPr="00E91CF9" w:rsidR="00061980" w:rsidP="00061980" w:rsidRDefault="00061980" w14:paraId="5A2281DF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GOJNO – OBRAZOVNI ISHODI </w:t>
            </w:r>
          </w:p>
          <w:p w:rsidRPr="00E91CF9" w:rsidR="00B951AE" w:rsidP="00FE1E89" w:rsidRDefault="00061980" w14:paraId="55B3500F" w14:textId="26176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666">
              <w:rPr>
                <w:rFonts w:ascii="Times New Roman" w:hAnsi="Times New Roman" w:cs="Times New Roman"/>
                <w:szCs w:val="24"/>
              </w:rPr>
              <w:t>(Odluka o donošenju kurikuluma za Geografiju; 2019.)</w:t>
            </w:r>
          </w:p>
        </w:tc>
        <w:tc>
          <w:tcPr>
            <w:tcW w:w="3599" w:type="dxa"/>
            <w:shd w:val="clear" w:color="auto" w:fill="D9E2F3" w:themeFill="accent1" w:themeFillTint="33"/>
          </w:tcPr>
          <w:p w:rsidRPr="00E91CF9" w:rsidR="00B951AE" w:rsidP="00FE1E89" w:rsidRDefault="00061980" w14:paraId="5B133679" w14:textId="6A290F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b/>
                <w:sz w:val="24"/>
                <w:szCs w:val="24"/>
              </w:rPr>
              <w:t>OČEKIVANJA MEĐUPREDMETNIH TEMA</w:t>
            </w:r>
          </w:p>
        </w:tc>
      </w:tr>
      <w:tr w:rsidRPr="00E91CF9" w:rsidR="00D60FE8" w:rsidTr="00F23F69" w14:paraId="4D12FC29" w14:textId="77777777">
        <w:tc>
          <w:tcPr>
            <w:tcW w:w="1129" w:type="dxa"/>
          </w:tcPr>
          <w:p w:rsidRPr="00E91CF9" w:rsidR="00D60FE8" w:rsidP="00FE1E89" w:rsidRDefault="00D60FE8" w14:paraId="0DFA66BC" w14:textId="70EDE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1666">
              <w:rPr>
                <w:rFonts w:ascii="Times New Roman" w:hAnsi="Times New Roman" w:cs="Times New Roman"/>
                <w:sz w:val="24"/>
                <w:szCs w:val="24"/>
              </w:rPr>
              <w:t>/2.</w:t>
            </w:r>
          </w:p>
        </w:tc>
        <w:tc>
          <w:tcPr>
            <w:tcW w:w="3969" w:type="dxa"/>
            <w:gridSpan w:val="2"/>
          </w:tcPr>
          <w:p w:rsidRPr="00E91CF9" w:rsidR="00D60FE8" w:rsidP="00F23F69" w:rsidRDefault="00051666" w14:paraId="7D69DB0D" w14:textId="4131D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ja u 3.r. (uvodni sat); o</w:t>
            </w:r>
            <w:r w:rsidRPr="00DD1200">
              <w:rPr>
                <w:rFonts w:ascii="Times New Roman" w:hAnsi="Times New Roman" w:cs="Times New Roman"/>
                <w:b/>
                <w:sz w:val="24"/>
                <w:szCs w:val="24"/>
              </w:rPr>
              <w:t>snovni prirodno-geografski i društveno-geografski sadržaji (ponavljan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; </w:t>
            </w:r>
            <w:r w:rsidRPr="00051666">
              <w:rPr>
                <w:rFonts w:ascii="Times New Roman" w:hAnsi="Times New Roman" w:cs="Times New Roman"/>
                <w:b/>
                <w:sz w:val="24"/>
                <w:szCs w:val="24"/>
              </w:rPr>
              <w:t>izbor teme istraživačkog rada*</w:t>
            </w:r>
          </w:p>
        </w:tc>
        <w:tc>
          <w:tcPr>
            <w:tcW w:w="993" w:type="dxa"/>
          </w:tcPr>
          <w:p w:rsidRPr="00E91CF9" w:rsidR="00D60FE8" w:rsidP="00FE1E89" w:rsidRDefault="00D60FE8" w14:paraId="6105860B" w14:textId="36B5A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66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260" w:type="dxa"/>
          </w:tcPr>
          <w:p w:rsidRPr="00051666" w:rsidR="00D60FE8" w:rsidP="00051666" w:rsidRDefault="00051666" w14:paraId="5804F8E8" w14:textId="29BCD730">
            <w:pP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hr-HR"/>
              </w:rPr>
            </w:pPr>
            <w:r w:rsidRPr="00051666"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hr-HR"/>
              </w:rPr>
              <w:t>Sadržaji i zadaće iz 2. razreda gimnazije koji su povezani s</w:t>
            </w:r>
            <w:r w:rsidR="004E3510"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hr-HR"/>
              </w:rPr>
              <w:t xml:space="preserve"> odgojno-obrazovnim ishodima u 3</w:t>
            </w:r>
            <w:r w:rsidRPr="00051666"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hr-HR"/>
              </w:rPr>
              <w:t>.r.</w:t>
            </w:r>
          </w:p>
          <w:p w:rsidRPr="00051666" w:rsidR="00051666" w:rsidP="00051666" w:rsidRDefault="00051666" w14:paraId="10F7891C" w14:textId="77777777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hr-HR"/>
              </w:rPr>
            </w:pPr>
          </w:p>
          <w:p w:rsidRPr="00051666" w:rsidR="00051666" w:rsidP="00051666" w:rsidRDefault="00051666" w14:paraId="03551D76" w14:textId="7C0C8388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hr-HR"/>
              </w:rPr>
            </w:pPr>
            <w:r w:rsidRPr="00051666"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hr-HR"/>
              </w:rPr>
              <w:t>GEO SŠ B.3.1. *</w:t>
            </w:r>
          </w:p>
          <w:p w:rsidRPr="00051666" w:rsidR="00051666" w:rsidP="00051666" w:rsidRDefault="00051666" w14:paraId="7357F8FA" w14:textId="77777777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hr-HR"/>
              </w:rPr>
            </w:pPr>
            <w:r w:rsidRPr="00051666"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hr-HR"/>
              </w:rPr>
              <w:t>Učenik provodi geografsko istraživanje povezano sa sadržajima odabranoga ishoda i predstavlja rezultate istraživačkoga rada.</w:t>
            </w:r>
          </w:p>
          <w:p w:rsidRPr="00E91CF9" w:rsidR="00051666" w:rsidP="00051666" w:rsidRDefault="00051666" w14:paraId="2BF44BCF" w14:textId="642E1C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</w:tcPr>
          <w:p w:rsidRPr="005972E6" w:rsidR="00051666" w:rsidP="00051666" w:rsidRDefault="00051666" w14:paraId="7CB49859" w14:textId="77777777">
            <w:pPr>
              <w:pStyle w:val="Default"/>
              <w:rPr>
                <w:rFonts w:ascii="Times New Roman" w:hAnsi="Times New Roman" w:eastAsia="Times New Roman" w:cs="Times New Roman"/>
                <w:color w:val="231F20"/>
                <w:lang w:eastAsia="hr-HR"/>
              </w:rPr>
            </w:pPr>
            <w:r w:rsidRPr="005972E6">
              <w:rPr>
                <w:rFonts w:ascii="Times New Roman" w:hAnsi="Times New Roman" w:eastAsia="Times New Roman" w:cs="Times New Roman"/>
                <w:color w:val="231F20"/>
                <w:lang w:eastAsia="hr-HR"/>
              </w:rPr>
              <w:t xml:space="preserve">osr A.5.3. Razvija svoje potencijale. </w:t>
            </w:r>
          </w:p>
          <w:p w:rsidRPr="005972E6" w:rsidR="00051666" w:rsidP="00051666" w:rsidRDefault="00051666" w14:paraId="374579C8" w14:textId="77777777">
            <w:pPr>
              <w:pStyle w:val="Default"/>
              <w:rPr>
                <w:rFonts w:ascii="Times New Roman" w:hAnsi="Times New Roman" w:eastAsia="Times New Roman" w:cs="Times New Roman"/>
                <w:color w:val="231F20"/>
                <w:lang w:eastAsia="hr-HR"/>
              </w:rPr>
            </w:pPr>
            <w:r w:rsidRPr="005972E6">
              <w:rPr>
                <w:rFonts w:ascii="Times New Roman" w:hAnsi="Times New Roman" w:eastAsia="Times New Roman" w:cs="Times New Roman"/>
                <w:color w:val="231F20"/>
                <w:lang w:eastAsia="hr-HR"/>
              </w:rPr>
              <w:t xml:space="preserve">uku B.4/5.1.Učenik samostalno određuje ciljeve učenja, odabire pristup učenju te planira učenje. </w:t>
            </w:r>
          </w:p>
          <w:p w:rsidRPr="005972E6" w:rsidR="00051666" w:rsidP="00051666" w:rsidRDefault="00051666" w14:paraId="7F5DB369" w14:textId="77777777">
            <w:pPr>
              <w:pStyle w:val="Default"/>
              <w:rPr>
                <w:rFonts w:ascii="Times New Roman" w:hAnsi="Times New Roman" w:eastAsia="Times New Roman" w:cs="Times New Roman"/>
                <w:color w:val="231F20"/>
                <w:lang w:eastAsia="hr-HR"/>
              </w:rPr>
            </w:pPr>
            <w:r w:rsidRPr="005972E6">
              <w:rPr>
                <w:rFonts w:ascii="Times New Roman" w:hAnsi="Times New Roman" w:eastAsia="Times New Roman" w:cs="Times New Roman"/>
                <w:color w:val="231F20"/>
                <w:lang w:eastAsia="hr-HR"/>
              </w:rPr>
              <w:t xml:space="preserve">uku B.4/5.4. Učenik samovrednuje proces učenja i svoje rezultate, procjenjuje ostvareni napredak te na temelju toga planira buduće učenje. </w:t>
            </w:r>
          </w:p>
          <w:p w:rsidRPr="005972E6" w:rsidR="00051666" w:rsidP="00051666" w:rsidRDefault="00051666" w14:paraId="48B8C778" w14:textId="77777777">
            <w:pPr>
              <w:pStyle w:val="Default"/>
              <w:rPr>
                <w:rFonts w:ascii="Times New Roman" w:hAnsi="Times New Roman" w:eastAsia="Times New Roman" w:cs="Times New Roman"/>
                <w:color w:val="231F20"/>
                <w:lang w:eastAsia="hr-HR"/>
              </w:rPr>
            </w:pPr>
            <w:r w:rsidRPr="005972E6">
              <w:rPr>
                <w:rFonts w:ascii="Times New Roman" w:hAnsi="Times New Roman" w:eastAsia="Times New Roman" w:cs="Times New Roman"/>
                <w:color w:val="231F20"/>
                <w:lang w:eastAsia="hr-HR"/>
              </w:rPr>
              <w:t xml:space="preserve">uku C.4/5.1. Učenik može objasniti vrijednost učenja za svoj život. </w:t>
            </w:r>
          </w:p>
          <w:p w:rsidRPr="00E91CF9" w:rsidR="00D60FE8" w:rsidP="00051666" w:rsidRDefault="00051666" w14:paraId="560D08AF" w14:textId="73C918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hr-HR"/>
              </w:rPr>
              <w:t>uku C.4/5.2. Učenik iskazuje pozitivna i visoka očekivanja i vjeruje u svoj uspjeh u učenju.</w:t>
            </w:r>
          </w:p>
        </w:tc>
      </w:tr>
      <w:tr w:rsidRPr="00E91CF9" w:rsidR="00D60FE8" w:rsidTr="00F23F69" w14:paraId="192512BA" w14:textId="77777777">
        <w:tc>
          <w:tcPr>
            <w:tcW w:w="1129" w:type="dxa"/>
          </w:tcPr>
          <w:p w:rsidRPr="00E91CF9" w:rsidR="00D60FE8" w:rsidP="00D60FE8" w:rsidRDefault="00D60FE8" w14:paraId="6B962F60" w14:textId="2182E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</w:tcPr>
          <w:p w:rsidRPr="00E91CF9" w:rsidR="00D60FE8" w:rsidP="00F23F69" w:rsidRDefault="00D60FE8" w14:paraId="7BA47314" w14:textId="67FE3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imatske promjene</w:t>
            </w:r>
          </w:p>
        </w:tc>
        <w:tc>
          <w:tcPr>
            <w:tcW w:w="2409" w:type="dxa"/>
          </w:tcPr>
          <w:p w:rsidRPr="00E91CF9" w:rsidR="00D60FE8" w:rsidP="00F23F69" w:rsidRDefault="00D60FE8" w14:paraId="6EDFB42F" w14:textId="509F50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Klimatske promjene</w:t>
            </w:r>
          </w:p>
        </w:tc>
        <w:tc>
          <w:tcPr>
            <w:tcW w:w="993" w:type="dxa"/>
          </w:tcPr>
          <w:p w:rsidRPr="00E91CF9" w:rsidR="00D60FE8" w:rsidP="00F23F69" w:rsidRDefault="00D60FE8" w14:paraId="17105AE6" w14:textId="2B28E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Pr="00E91CF9" w:rsidR="00D60FE8" w:rsidP="00F23F69" w:rsidRDefault="00D60FE8" w14:paraId="7BF9394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GEO SŠ B.3.2.</w:t>
            </w:r>
          </w:p>
          <w:p w:rsidRPr="00E91CF9" w:rsidR="00D60FE8" w:rsidP="00F23F69" w:rsidRDefault="00D60FE8" w14:paraId="2317BFE0" w14:textId="77777777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Učenik analizira promjene klime te argumentirano objašnjava utjecaj čovjeka na globalno zatopljenje.</w:t>
            </w:r>
          </w:p>
          <w:p w:rsidRPr="00E91CF9" w:rsidR="00D60FE8" w:rsidP="00F23F69" w:rsidRDefault="00D60FE8" w14:paraId="6128AEB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F69" w:rsidP="00F23F69" w:rsidRDefault="00D60FE8" w14:paraId="596F576D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</w:pPr>
            <w:r w:rsidRPr="00E91CF9">
              <w:t>GEO SŠ B.3.3.</w:t>
            </w:r>
          </w:p>
          <w:p w:rsidRPr="00E91CF9" w:rsidR="00D60FE8" w:rsidP="00F23F69" w:rsidRDefault="00D60FE8" w14:paraId="41A056FB" w14:textId="1F79C558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</w:pPr>
            <w:r w:rsidRPr="00E91CF9">
              <w:rPr>
                <w:color w:val="231F20"/>
                <w:shd w:val="clear" w:color="auto" w:fill="FFFFFF"/>
              </w:rPr>
              <w:t xml:space="preserve">Učenik analizira posljedice globalnoga zatopljenja te </w:t>
            </w:r>
            <w:r w:rsidRPr="00E91CF9">
              <w:rPr>
                <w:color w:val="231F20"/>
                <w:shd w:val="clear" w:color="auto" w:fill="FFFFFF"/>
              </w:rPr>
              <w:lastRenderedPageBreak/>
              <w:t>aktivnosti međunarodne zajednice u rješavanju toga problema.</w:t>
            </w:r>
          </w:p>
          <w:p w:rsidRPr="00E91CF9" w:rsidR="00D60FE8" w:rsidP="00F23F69" w:rsidRDefault="00D60FE8" w14:paraId="697BEBB7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 w:val="restart"/>
          </w:tcPr>
          <w:p w:rsidRPr="00E91CF9" w:rsidR="00D60FE8" w:rsidP="00F23F69" w:rsidRDefault="00D60FE8" w14:paraId="20CF1CD6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lastRenderedPageBreak/>
              <w:t xml:space="preserve">B.5.2.B Obrazlaže važnost odgovornoga donošenja životnih odluka. </w:t>
            </w:r>
          </w:p>
          <w:p w:rsidRPr="00E91CF9" w:rsidR="00D60FE8" w:rsidP="00F23F69" w:rsidRDefault="00D60FE8" w14:paraId="4491F603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ikt A.5.2. Učenik se samostalno služi društvenim mrežama i računalnim oblacima za potrebe učenja i osobnoga razvoja.</w:t>
            </w:r>
          </w:p>
          <w:p w:rsidRPr="00E91CF9" w:rsidR="00D60FE8" w:rsidP="00F23F69" w:rsidRDefault="00D60FE8" w14:paraId="2E97BABD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 xml:space="preserve">ikt C.5.3. Učenik samoinicijativno i samostalno kritički procjenjuje </w:t>
            </w:r>
            <w:r w:rsidRPr="00E91CF9">
              <w:rPr>
                <w:color w:val="231F20"/>
              </w:rPr>
              <w:lastRenderedPageBreak/>
              <w:t>proces i rezultate pretraživanja te odabire potrebne informacije među pronađenim informacijama.</w:t>
            </w:r>
          </w:p>
          <w:p w:rsidRPr="00E91CF9" w:rsidR="00D60FE8" w:rsidP="00F23F69" w:rsidRDefault="00D60FE8" w14:paraId="0DE3C2D9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ikt C.5.4. Učenik samostalno i odgovorno upravlja prikupljenim informacijama.</w:t>
            </w:r>
          </w:p>
          <w:p w:rsidRPr="00E91CF9" w:rsidR="00D60FE8" w:rsidP="00F23F69" w:rsidRDefault="00D60FE8" w14:paraId="32EEE165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  <w:shd w:val="clear" w:color="auto" w:fill="FFFFFF"/>
              </w:rPr>
              <w:t>odr A.5.3. Analizira odnose moći na različitim razinama upravljanja i objašnjava njihov utjecaj na održivi razvoj.</w:t>
            </w:r>
          </w:p>
          <w:p w:rsidRPr="00051666" w:rsidR="00D60FE8" w:rsidP="00051666" w:rsidRDefault="00D60FE8" w14:paraId="520EB43B" w14:textId="3AFABE8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hd w:val="clear" w:color="auto" w:fill="FFFFFF"/>
              </w:rPr>
            </w:pPr>
            <w:r w:rsidRPr="00E91CF9">
              <w:rPr>
                <w:color w:val="231F20"/>
                <w:shd w:val="clear" w:color="auto" w:fill="FFFFFF"/>
              </w:rPr>
              <w:t>odr B.5.1. Kritički promišlja o utjecaju našega djelovanja na Zemlju i čovječanstvo</w:t>
            </w:r>
            <w:r w:rsidR="00F23F69">
              <w:rPr>
                <w:color w:val="231F20"/>
                <w:shd w:val="clear" w:color="auto" w:fill="FFFFFF"/>
              </w:rPr>
              <w:t>.</w:t>
            </w:r>
          </w:p>
        </w:tc>
      </w:tr>
      <w:tr w:rsidRPr="00E91CF9" w:rsidR="00D60FE8" w:rsidTr="00F23F69" w14:paraId="3C768ED7" w14:textId="77777777">
        <w:tc>
          <w:tcPr>
            <w:tcW w:w="1129" w:type="dxa"/>
          </w:tcPr>
          <w:p w:rsidRPr="00E91CF9" w:rsidR="00D60FE8" w:rsidP="00D60FE8" w:rsidRDefault="00D60FE8" w14:paraId="3E4C3480" w14:textId="7AC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vMerge/>
          </w:tcPr>
          <w:p w:rsidRPr="00E91CF9" w:rsidR="00D60FE8" w:rsidP="00F23F69" w:rsidRDefault="00D60FE8" w14:paraId="0C86DE8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D60FE8" w:rsidP="00F23F69" w:rsidRDefault="00D60FE8" w14:paraId="2D14AF13" w14:textId="0AE082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Globalno zatopljenje</w:t>
            </w:r>
          </w:p>
        </w:tc>
        <w:tc>
          <w:tcPr>
            <w:tcW w:w="993" w:type="dxa"/>
          </w:tcPr>
          <w:p w:rsidRPr="00E91CF9" w:rsidR="00D60FE8" w:rsidP="00F23F69" w:rsidRDefault="00D60FE8" w14:paraId="0D8D3C4E" w14:textId="5B4E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D60FE8" w:rsidP="00F23F69" w:rsidRDefault="00D60FE8" w14:paraId="7E4F2BF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D60FE8" w:rsidP="00F23F69" w:rsidRDefault="00D60FE8" w14:paraId="3E5776D5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D60FE8" w:rsidTr="00F23F69" w14:paraId="3F67DDA8" w14:textId="77777777">
        <w:tc>
          <w:tcPr>
            <w:tcW w:w="1129" w:type="dxa"/>
          </w:tcPr>
          <w:p w:rsidRPr="00E91CF9" w:rsidR="00D60FE8" w:rsidP="00D60FE8" w:rsidRDefault="00D60FE8" w14:paraId="2B529032" w14:textId="25BDB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vMerge/>
          </w:tcPr>
          <w:p w:rsidRPr="00E91CF9" w:rsidR="00D60FE8" w:rsidP="00F23F69" w:rsidRDefault="00D60FE8" w14:paraId="19728996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D60FE8" w:rsidP="00F23F69" w:rsidRDefault="00D60FE8" w14:paraId="5A14F48A" w14:textId="61ED5C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Klimatske promjene (ponavljanje)</w:t>
            </w:r>
          </w:p>
        </w:tc>
        <w:tc>
          <w:tcPr>
            <w:tcW w:w="993" w:type="dxa"/>
          </w:tcPr>
          <w:p w:rsidRPr="00E91CF9" w:rsidR="00D60FE8" w:rsidP="00F23F69" w:rsidRDefault="00D60FE8" w14:paraId="70F6430C" w14:textId="66C6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D60FE8" w:rsidP="00F23F69" w:rsidRDefault="00D60FE8" w14:paraId="3277194C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D60FE8" w:rsidP="00F23F69" w:rsidRDefault="00D60FE8" w14:paraId="1E124EDB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D60FE8" w:rsidTr="00F23F69" w14:paraId="55FDE0A8" w14:textId="77777777">
        <w:tc>
          <w:tcPr>
            <w:tcW w:w="1129" w:type="dxa"/>
          </w:tcPr>
          <w:p w:rsidRPr="00E91CF9" w:rsidR="00D60FE8" w:rsidP="00FE1E89" w:rsidRDefault="00D60FE8" w14:paraId="0EAF556B" w14:textId="1325A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vMerge w:val="restart"/>
          </w:tcPr>
          <w:p w:rsidRPr="00E91CF9" w:rsidR="00D60FE8" w:rsidP="00F23F69" w:rsidRDefault="00D60FE8" w14:paraId="776CA61C" w14:textId="5D5CF4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ale i podmorje</w:t>
            </w:r>
          </w:p>
        </w:tc>
        <w:tc>
          <w:tcPr>
            <w:tcW w:w="2409" w:type="dxa"/>
          </w:tcPr>
          <w:p w:rsidRPr="00E91CF9" w:rsidR="00D60FE8" w:rsidP="00F23F69" w:rsidRDefault="00D60FE8" w14:paraId="1E2D81E0" w14:textId="3DF1E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Reljef morskoga dna</w:t>
            </w:r>
          </w:p>
        </w:tc>
        <w:tc>
          <w:tcPr>
            <w:tcW w:w="993" w:type="dxa"/>
          </w:tcPr>
          <w:p w:rsidRPr="00E91CF9" w:rsidR="00D60FE8" w:rsidP="00F23F69" w:rsidRDefault="00D60FE8" w14:paraId="52DC3209" w14:textId="5736E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Pr="00E91CF9" w:rsidR="00B02CAF" w:rsidP="00F23F69" w:rsidRDefault="00B02CAF" w14:paraId="20A26A8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GEO SŠ B.3.4.</w:t>
            </w:r>
          </w:p>
          <w:p w:rsidRPr="00E91CF9" w:rsidR="00B02CAF" w:rsidP="00F23F69" w:rsidRDefault="00B02CAF" w14:paraId="11DDF39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Učenik objašnjava postanak morskoga dna, glavnih reljefnih oblika u podmorju te opisuje utjecaj tektonike, vulkanizma i živoga svijeta na oblikovanje otoka i obala.</w:t>
            </w:r>
          </w:p>
          <w:p w:rsidRPr="00E91CF9" w:rsidR="00B02CAF" w:rsidP="00F23F69" w:rsidRDefault="00B02CAF" w14:paraId="27B9D5B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91CF9" w:rsidR="00B02CAF" w:rsidP="00F23F69" w:rsidRDefault="00B02CAF" w14:paraId="0AD5EDCD" w14:textId="5DA89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GEO SŠ C.B.3.1.</w:t>
            </w:r>
          </w:p>
          <w:p w:rsidRPr="00E91CF9" w:rsidR="00B02CAF" w:rsidP="00F23F69" w:rsidRDefault="00B02CAF" w14:paraId="4C108912" w14:textId="77777777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pPr>
            <w:r w:rsidRPr="00E91CF9"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  <w:t>Učenik analizira održivo upravljanje resursima mora i podmorja s primjerima iz svijeta</w:t>
            </w:r>
          </w:p>
          <w:p w:rsidRPr="00E91CF9" w:rsidR="00B02CAF" w:rsidP="00F23F69" w:rsidRDefault="00B02CAF" w14:paraId="316748D6" w14:textId="77777777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pPr>
            <w:r w:rsidRPr="00E91CF9"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  <w:t>i Hrvatske.</w:t>
            </w:r>
          </w:p>
          <w:p w:rsidRPr="00E91CF9" w:rsidR="00D60FE8" w:rsidP="00F23F69" w:rsidRDefault="00D60FE8" w14:paraId="64785DE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 w:val="restart"/>
          </w:tcPr>
          <w:p w:rsidRPr="00E91CF9" w:rsidR="00B02CAF" w:rsidP="00F23F69" w:rsidRDefault="00B02CAF" w14:paraId="2D29BC79" w14:textId="6F9E208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uku A.4/5.1. Učenik samostalno traži nove informacije iz različitih izvora, transformira ih u novo znanje i uspješno primjenjuje pri rješavanju problema.</w:t>
            </w:r>
          </w:p>
          <w:p w:rsidRPr="00E91CF9" w:rsidR="00B02CAF" w:rsidP="00F23F69" w:rsidRDefault="00B02CAF" w14:paraId="489D7F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uku C.4/5.3. Učenik iskazuje interes za različita područja, </w:t>
            </w:r>
          </w:p>
          <w:p w:rsidRPr="00E91CF9" w:rsidR="00B02CAF" w:rsidP="00F23F69" w:rsidRDefault="00B02CAF" w14:paraId="5D2E7C2C" w14:textId="02193B4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euzima odgovornost za svoje učenje i ustraje u učenju.</w:t>
            </w:r>
          </w:p>
          <w:p w:rsidRPr="00E91CF9" w:rsidR="00B02CAF" w:rsidP="00F23F69" w:rsidRDefault="00B02CAF" w14:paraId="2818E226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uku D.4/5.2. Učenik ostvaruje dobru komunikaciju s drugima, uspješno surađuje u različitim situacijama i spreman je zatražiti i ponuditi pomoć.</w:t>
            </w:r>
          </w:p>
          <w:p w:rsidRPr="00E91CF9" w:rsidR="00B02CAF" w:rsidP="00F23F69" w:rsidRDefault="00B02CAF" w14:paraId="3530391C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pod B.5.3. Prepoznaje važnost odgovornoga poduzetništva za rast i razvoj pojedinca i zajednice.</w:t>
            </w:r>
          </w:p>
          <w:p w:rsidRPr="00E91CF9" w:rsidR="00B02CAF" w:rsidP="00F23F69" w:rsidRDefault="00B02CAF" w14:paraId="160BC822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hd w:val="clear" w:color="auto" w:fill="FFFFFF"/>
              </w:rPr>
            </w:pPr>
            <w:r w:rsidRPr="00E91CF9">
              <w:rPr>
                <w:color w:val="231F20"/>
                <w:shd w:val="clear" w:color="auto" w:fill="FFFFFF"/>
              </w:rPr>
              <w:t xml:space="preserve">odr A.5.2. Analizira načela održive proizvodnje i potrošnje. </w:t>
            </w:r>
          </w:p>
          <w:p w:rsidRPr="00E91CF9" w:rsidR="00D60FE8" w:rsidP="00F23F69" w:rsidRDefault="00B02CAF" w14:paraId="7351E0DA" w14:textId="53C06200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lastRenderedPageBreak/>
              <w:t>odr C.5.1. Objašnjava povezanost potrošnje resursa i pravedne raspodjele za osiguranje opće dobrobiti</w:t>
            </w:r>
            <w:r w:rsidR="00F23F6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.</w:t>
            </w:r>
          </w:p>
          <w:p w:rsidRPr="00E91CF9" w:rsidR="00B02CAF" w:rsidP="00F23F69" w:rsidRDefault="00B02CAF" w14:paraId="128DA75B" w14:textId="4348BEC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osr C.5.3. Ponaša se društveno odgovorno.</w:t>
            </w:r>
          </w:p>
          <w:p w:rsidRPr="00E91CF9" w:rsidR="00B02CAF" w:rsidP="00F23F69" w:rsidRDefault="00B02CAF" w14:paraId="5F5A19A9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ikt C.5.1. Učenik samostalno provodi složeno istraživanje s pomoću IKT-a.</w:t>
            </w:r>
          </w:p>
          <w:p w:rsidRPr="00051666" w:rsidR="00B02CAF" w:rsidP="00F23F69" w:rsidRDefault="00B02CAF" w14:paraId="78B86B6B" w14:textId="13CD030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ikt C.5.4. Učenik samostalno i odgovorno upravlja prikupljenim informacijama</w:t>
            </w:r>
            <w:r w:rsidR="00F23F69">
              <w:rPr>
                <w:color w:val="231F20"/>
              </w:rPr>
              <w:t>.</w:t>
            </w:r>
            <w:r w:rsidRPr="00E91CF9">
              <w:rPr>
                <w:color w:val="231F20"/>
              </w:rPr>
              <w:t xml:space="preserve"> </w:t>
            </w:r>
          </w:p>
        </w:tc>
      </w:tr>
      <w:tr w:rsidRPr="00E91CF9" w:rsidR="00D60FE8" w:rsidTr="00F23F69" w14:paraId="4FD23494" w14:textId="77777777">
        <w:tc>
          <w:tcPr>
            <w:tcW w:w="1129" w:type="dxa"/>
          </w:tcPr>
          <w:p w:rsidRPr="00E91CF9" w:rsidR="00D60FE8" w:rsidP="00FE1E89" w:rsidRDefault="00D60FE8" w14:paraId="07A05F62" w14:textId="0B67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vMerge/>
          </w:tcPr>
          <w:p w:rsidRPr="00E91CF9" w:rsidR="00D60FE8" w:rsidP="00F23F69" w:rsidRDefault="00D60FE8" w14:paraId="2E77D79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D60FE8" w:rsidP="00F23F69" w:rsidRDefault="00D60FE8" w14:paraId="469797E6" w14:textId="465CE0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Otoci i obale</w:t>
            </w:r>
          </w:p>
        </w:tc>
        <w:tc>
          <w:tcPr>
            <w:tcW w:w="993" w:type="dxa"/>
          </w:tcPr>
          <w:p w:rsidRPr="00E91CF9" w:rsidR="00D60FE8" w:rsidP="00F23F69" w:rsidRDefault="00D60FE8" w14:paraId="40AB21AE" w14:textId="6F79A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D60FE8" w:rsidP="00F23F69" w:rsidRDefault="00D60FE8" w14:paraId="0037E2DC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D60FE8" w:rsidP="00F23F69" w:rsidRDefault="00D60FE8" w14:paraId="7B06D2C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D60FE8" w:rsidTr="00F23F69" w14:paraId="2E7758FA" w14:textId="77777777">
        <w:tc>
          <w:tcPr>
            <w:tcW w:w="1129" w:type="dxa"/>
          </w:tcPr>
          <w:p w:rsidRPr="00E91CF9" w:rsidR="00D60FE8" w:rsidP="00FE1E89" w:rsidRDefault="00D60FE8" w14:paraId="4E37F0D9" w14:textId="4045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Merge/>
          </w:tcPr>
          <w:p w:rsidRPr="00E91CF9" w:rsidR="00D60FE8" w:rsidP="00F23F69" w:rsidRDefault="00D60FE8" w14:paraId="531FA1E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D60FE8" w:rsidP="00F23F69" w:rsidRDefault="00D60FE8" w14:paraId="7F93ECEA" w14:textId="7C0C1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Destruktivni procesi na obalama i otocima</w:t>
            </w:r>
          </w:p>
        </w:tc>
        <w:tc>
          <w:tcPr>
            <w:tcW w:w="993" w:type="dxa"/>
          </w:tcPr>
          <w:p w:rsidRPr="00E91CF9" w:rsidR="00D60FE8" w:rsidP="00F23F69" w:rsidRDefault="00D60FE8" w14:paraId="68F4DBD2" w14:textId="29D8E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D60FE8" w:rsidP="00F23F69" w:rsidRDefault="00D60FE8" w14:paraId="14A1E939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D60FE8" w:rsidP="00F23F69" w:rsidRDefault="00D60FE8" w14:paraId="227CF2B2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D60FE8" w:rsidTr="00F23F69" w14:paraId="5DBA1D22" w14:textId="77777777">
        <w:tc>
          <w:tcPr>
            <w:tcW w:w="1129" w:type="dxa"/>
          </w:tcPr>
          <w:p w:rsidRPr="00E91CF9" w:rsidR="00D60FE8" w:rsidP="00FE1E89" w:rsidRDefault="00D60FE8" w14:paraId="339D3F25" w14:textId="3C6F9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vMerge/>
          </w:tcPr>
          <w:p w:rsidRPr="00E91CF9" w:rsidR="00D60FE8" w:rsidP="00F23F69" w:rsidRDefault="00D60FE8" w14:paraId="328C3D7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D60FE8" w:rsidP="00F23F69" w:rsidRDefault="00D60FE8" w14:paraId="491FD673" w14:textId="3AEDF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Valorizacija podmorja i njegova zaštita</w:t>
            </w:r>
          </w:p>
        </w:tc>
        <w:tc>
          <w:tcPr>
            <w:tcW w:w="993" w:type="dxa"/>
          </w:tcPr>
          <w:p w:rsidRPr="00E91CF9" w:rsidR="00D60FE8" w:rsidP="00F23F69" w:rsidRDefault="00D60FE8" w14:paraId="6572E526" w14:textId="0276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D60FE8" w:rsidP="00F23F69" w:rsidRDefault="00D60FE8" w14:paraId="03CDC7D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D60FE8" w:rsidP="00F23F69" w:rsidRDefault="00D60FE8" w14:paraId="08772459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D60FE8" w:rsidTr="00F23F69" w14:paraId="645A6C14" w14:textId="77777777">
        <w:tc>
          <w:tcPr>
            <w:tcW w:w="1129" w:type="dxa"/>
          </w:tcPr>
          <w:p w:rsidRPr="00E91CF9" w:rsidR="00D60FE8" w:rsidP="00FE1E89" w:rsidRDefault="00D60FE8" w14:paraId="47FC8109" w14:textId="2617C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  <w:vMerge/>
          </w:tcPr>
          <w:p w:rsidRPr="00E91CF9" w:rsidR="00D60FE8" w:rsidP="00F23F69" w:rsidRDefault="00D60FE8" w14:paraId="3CEF0E6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D60FE8" w:rsidP="00F23F69" w:rsidRDefault="00D60FE8" w14:paraId="3A07B6D2" w14:textId="2F76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Obale i podmorje (ponavljanje</w:t>
            </w:r>
          </w:p>
        </w:tc>
        <w:tc>
          <w:tcPr>
            <w:tcW w:w="993" w:type="dxa"/>
          </w:tcPr>
          <w:p w:rsidRPr="00E91CF9" w:rsidR="00D60FE8" w:rsidP="00F23F69" w:rsidRDefault="00D60FE8" w14:paraId="54FD5B5F" w14:textId="0934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D60FE8" w:rsidP="00F23F69" w:rsidRDefault="00D60FE8" w14:paraId="16A7377C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D60FE8" w:rsidP="00F23F69" w:rsidRDefault="00D60FE8" w14:paraId="28086012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C02E46" w:rsidTr="00F23F69" w14:paraId="13FB743F" w14:textId="77777777">
        <w:tc>
          <w:tcPr>
            <w:tcW w:w="1129" w:type="dxa"/>
          </w:tcPr>
          <w:p w:rsidRPr="00E91CF9" w:rsidR="00C02E46" w:rsidP="00C02E46" w:rsidRDefault="00C02E46" w14:paraId="7BF1176D" w14:textId="44CC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  <w:vMerge w:val="restart"/>
          </w:tcPr>
          <w:p w:rsidRPr="00E91CF9" w:rsidR="00C02E46" w:rsidP="00F23F69" w:rsidRDefault="00C02E46" w14:paraId="6B1C9A78" w14:textId="334097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ekumena</w:t>
            </w:r>
          </w:p>
        </w:tc>
        <w:tc>
          <w:tcPr>
            <w:tcW w:w="2409" w:type="dxa"/>
          </w:tcPr>
          <w:p w:rsidRPr="00E91CF9" w:rsidR="00C02E46" w:rsidP="00F23F69" w:rsidRDefault="00C02E46" w14:paraId="435EE0C2" w14:textId="60F4B7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Subekumena-pojam i subekumenska područja Hrvatske</w:t>
            </w:r>
          </w:p>
        </w:tc>
        <w:tc>
          <w:tcPr>
            <w:tcW w:w="993" w:type="dxa"/>
          </w:tcPr>
          <w:p w:rsidRPr="00E91CF9" w:rsidR="00C02E46" w:rsidP="00F23F69" w:rsidRDefault="00C02E46" w14:paraId="29E1535C" w14:textId="3DD2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Pr="00E91CF9" w:rsidR="00C02E46" w:rsidP="00F23F69" w:rsidRDefault="00C02E46" w14:paraId="0436842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 xml:space="preserve">GEO SŠ B.3.5. </w:t>
            </w:r>
          </w:p>
          <w:p w:rsidRPr="00E91CF9" w:rsidR="00C02E46" w:rsidP="00F23F69" w:rsidRDefault="00C02E46" w14:paraId="4447C4F1" w14:textId="3A782F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Učenik analizira obilježja, raspored i mogućnosti održive valorizacije subekumenskih prostora u svijetu i Hrvatskoj s pomoću geografske karte i IKT-a.</w:t>
            </w:r>
          </w:p>
        </w:tc>
        <w:tc>
          <w:tcPr>
            <w:tcW w:w="3599" w:type="dxa"/>
            <w:vMerge w:val="restart"/>
          </w:tcPr>
          <w:p w:rsidRPr="00E91CF9" w:rsidR="00C02E46" w:rsidP="00F23F69" w:rsidRDefault="00C02E46" w14:paraId="17BDA4A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uku A.4/5.1. Učenik samostalno traži nove informacije iz </w:t>
            </w:r>
          </w:p>
          <w:p w:rsidRPr="00E91CF9" w:rsidR="00C02E46" w:rsidP="00F23F69" w:rsidRDefault="00C02E46" w14:paraId="61630BA3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različitih izvora, transformira ih u novo znanje i uspješno primjenjuje pri rješavanju problema.</w:t>
            </w:r>
          </w:p>
          <w:p w:rsidRPr="00E91CF9" w:rsidR="00C02E46" w:rsidP="00F23F69" w:rsidRDefault="00C02E46" w14:paraId="29EF1881" w14:textId="30DFFB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osr C.5.3. Ponaša se društveno odgovorno.</w:t>
            </w:r>
            <w:r w:rsidRPr="00E91CF9">
              <w:rPr>
                <w:color w:val="231F20"/>
                <w:shd w:val="clear" w:color="auto" w:fill="FFFFFF"/>
              </w:rPr>
              <w:t xml:space="preserve"> </w:t>
            </w:r>
          </w:p>
          <w:p w:rsidRPr="00E91CF9" w:rsidR="00C02E46" w:rsidP="00F23F69" w:rsidRDefault="00C02E46" w14:paraId="30CC91F8" w14:textId="3C3C69D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hd w:val="clear" w:color="auto" w:fill="FFFFFF"/>
              </w:rPr>
            </w:pPr>
            <w:r w:rsidRPr="00E91CF9">
              <w:rPr>
                <w:color w:val="231F20"/>
                <w:shd w:val="clear" w:color="auto" w:fill="FFFFFF"/>
              </w:rPr>
              <w:t>odr B.5.1. Kritički promišlja o utjecaju našega djelovanja na Zemlju i čovječanstvo</w:t>
            </w:r>
            <w:r w:rsidR="00F23F69">
              <w:rPr>
                <w:color w:val="231F20"/>
                <w:shd w:val="clear" w:color="auto" w:fill="FFFFFF"/>
              </w:rPr>
              <w:t>.</w:t>
            </w:r>
          </w:p>
          <w:p w:rsidRPr="00E91CF9" w:rsidR="00C02E46" w:rsidP="00F23F69" w:rsidRDefault="00C02E46" w14:paraId="548D9CC3" w14:textId="6DDFC2A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ikt C.5.4. Učenik samostalno i odgovorno upravlja prikupljenim informacijama</w:t>
            </w:r>
            <w:r w:rsidR="00F23F69">
              <w:rPr>
                <w:color w:val="231F20"/>
              </w:rPr>
              <w:t>.</w:t>
            </w:r>
          </w:p>
          <w:p w:rsidRPr="00E91CF9" w:rsidR="00C02E46" w:rsidP="00F23F69" w:rsidRDefault="00C02E46" w14:paraId="105B2732" w14:textId="1BAE478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pod B.5.3. Prepoznaje važnost odgovornoga poduzetništva za rast i razvoj pojedinca i zajednice.</w:t>
            </w:r>
          </w:p>
        </w:tc>
      </w:tr>
      <w:tr w:rsidRPr="00E91CF9" w:rsidR="00C02E46" w:rsidTr="00F23F69" w14:paraId="016F3524" w14:textId="77777777">
        <w:tc>
          <w:tcPr>
            <w:tcW w:w="1129" w:type="dxa"/>
          </w:tcPr>
          <w:p w:rsidRPr="00E91CF9" w:rsidR="00C02E46" w:rsidP="00C02E46" w:rsidRDefault="00C02E46" w14:paraId="30A74883" w14:textId="59419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  <w:vMerge/>
          </w:tcPr>
          <w:p w:rsidRPr="00E91CF9" w:rsidR="00C02E46" w:rsidP="00F23F69" w:rsidRDefault="00C02E46" w14:paraId="1C95A93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C02E46" w:rsidP="00F23F69" w:rsidRDefault="00C02E46" w14:paraId="3488DAAD" w14:textId="272C97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Hladna subekumenska područja</w:t>
            </w:r>
          </w:p>
        </w:tc>
        <w:tc>
          <w:tcPr>
            <w:tcW w:w="993" w:type="dxa"/>
          </w:tcPr>
          <w:p w:rsidRPr="00E91CF9" w:rsidR="00C02E46" w:rsidP="00F23F69" w:rsidRDefault="00C02E46" w14:paraId="0139EDD4" w14:textId="40D28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C02E46" w:rsidP="00F23F69" w:rsidRDefault="00C02E46" w14:paraId="26657C5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C02E46" w:rsidP="00F23F69" w:rsidRDefault="00C02E46" w14:paraId="1E60C4EB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C02E46" w:rsidTr="00F23F69" w14:paraId="643B43F8" w14:textId="77777777">
        <w:tc>
          <w:tcPr>
            <w:tcW w:w="1129" w:type="dxa"/>
          </w:tcPr>
          <w:p w:rsidRPr="00E91CF9" w:rsidR="00C02E46" w:rsidP="00C02E46" w:rsidRDefault="00C02E46" w14:paraId="22566608" w14:textId="0D3F8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  <w:vMerge/>
          </w:tcPr>
          <w:p w:rsidRPr="00E91CF9" w:rsidR="00C02E46" w:rsidP="00F23F69" w:rsidRDefault="00C02E46" w14:paraId="679508B9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C02E46" w:rsidP="00F23F69" w:rsidRDefault="00C02E46" w14:paraId="5B7C9DA9" w14:textId="74C0B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Pustinjska i tropska subekumenska područja</w:t>
            </w:r>
          </w:p>
        </w:tc>
        <w:tc>
          <w:tcPr>
            <w:tcW w:w="993" w:type="dxa"/>
          </w:tcPr>
          <w:p w:rsidRPr="00E91CF9" w:rsidR="00C02E46" w:rsidP="00F23F69" w:rsidRDefault="00C02E46" w14:paraId="56B95148" w14:textId="671FA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C02E46" w:rsidP="00F23F69" w:rsidRDefault="00C02E46" w14:paraId="1E701EC9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C02E46" w:rsidP="00F23F69" w:rsidRDefault="00C02E46" w14:paraId="4E59C08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B02CAF" w:rsidTr="00F23F69" w14:paraId="1C1E00AA" w14:textId="77777777">
        <w:tc>
          <w:tcPr>
            <w:tcW w:w="1129" w:type="dxa"/>
          </w:tcPr>
          <w:p w:rsidRPr="00E91CF9" w:rsidR="00B02CAF" w:rsidP="00FE1E89" w:rsidRDefault="00B02CAF" w14:paraId="50AB6DE4" w14:textId="6252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60" w:type="dxa"/>
            <w:vMerge/>
          </w:tcPr>
          <w:p w:rsidRPr="00E91CF9" w:rsidR="00B02CAF" w:rsidP="00F23F69" w:rsidRDefault="00B02CAF" w14:paraId="5BA393C6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B02CAF" w:rsidP="00F23F69" w:rsidRDefault="00C02E46" w14:paraId="2D690BDE" w14:textId="5618F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Subekumena (ponavljanje)</w:t>
            </w:r>
          </w:p>
        </w:tc>
        <w:tc>
          <w:tcPr>
            <w:tcW w:w="993" w:type="dxa"/>
          </w:tcPr>
          <w:p w:rsidRPr="00E91CF9" w:rsidR="00B02CAF" w:rsidP="00F23F69" w:rsidRDefault="00B02CAF" w14:paraId="31F8FD92" w14:textId="441F2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B02CAF" w:rsidP="00F23F69" w:rsidRDefault="00B02CAF" w14:paraId="38248D2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B02CAF" w:rsidP="00F23F69" w:rsidRDefault="00B02CAF" w14:paraId="6D48C79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1321BE" w:rsidTr="00F23F69" w14:paraId="6ABD6DF2" w14:textId="77777777">
        <w:tc>
          <w:tcPr>
            <w:tcW w:w="1129" w:type="dxa"/>
          </w:tcPr>
          <w:p w:rsidRPr="00E91CF9" w:rsidR="001321BE" w:rsidP="001321BE" w:rsidRDefault="001321BE" w14:paraId="460C49B5" w14:textId="17E2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60" w:type="dxa"/>
            <w:vMerge w:val="restart"/>
          </w:tcPr>
          <w:p w:rsidRPr="00E91CF9" w:rsidR="001321BE" w:rsidP="00F23F69" w:rsidRDefault="001321BE" w14:paraId="60747753" w14:textId="1440F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ovništvo Hrvatske</w:t>
            </w:r>
          </w:p>
        </w:tc>
        <w:tc>
          <w:tcPr>
            <w:tcW w:w="2409" w:type="dxa"/>
          </w:tcPr>
          <w:p w:rsidRPr="00E91CF9" w:rsidR="001321BE" w:rsidP="00F23F69" w:rsidRDefault="001321BE" w14:paraId="6F128B6F" w14:textId="1EF779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Broj stanovnika Hrvatske</w:t>
            </w:r>
          </w:p>
        </w:tc>
        <w:tc>
          <w:tcPr>
            <w:tcW w:w="993" w:type="dxa"/>
          </w:tcPr>
          <w:p w:rsidRPr="00E91CF9" w:rsidR="001321BE" w:rsidP="00F23F69" w:rsidRDefault="001321BE" w14:paraId="357C0AD3" w14:textId="7B45C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Pr="00E91CF9" w:rsidR="001321BE" w:rsidP="00F23F69" w:rsidRDefault="001321BE" w14:paraId="2DC5D21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GEO SŠ B.A.3.7.</w:t>
            </w:r>
          </w:p>
          <w:p w:rsidRPr="00E91CF9" w:rsidR="001321BE" w:rsidP="00F23F69" w:rsidRDefault="001321BE" w14:paraId="191A179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lastRenderedPageBreak/>
              <w:t>Učenik istražuje demografsku sliku Hrvatske, obrazlaže demografsku (ne)održivost te argumentirano iznosi vlastite prijedloge mjera populacijske politike.</w:t>
            </w:r>
          </w:p>
          <w:p w:rsidRPr="00E91CF9" w:rsidR="001321BE" w:rsidP="00F23F69" w:rsidRDefault="001321BE" w14:paraId="72B810E6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 w:val="restart"/>
          </w:tcPr>
          <w:p w:rsidRPr="00E91CF9" w:rsidR="001321BE" w:rsidP="00F23F69" w:rsidRDefault="001321BE" w14:paraId="40C80F9F" w14:textId="74B48A9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lastRenderedPageBreak/>
              <w:t xml:space="preserve">ikt B.5.3. Učenik promiče toleranciju, različitosti, </w:t>
            </w:r>
            <w:r w:rsidRPr="00E91CF9">
              <w:rPr>
                <w:color w:val="231F20"/>
              </w:rPr>
              <w:lastRenderedPageBreak/>
              <w:t>međukulturno razumijevanje i demokratsko sudjelovanje u digitalnome okružju</w:t>
            </w:r>
            <w:r w:rsidR="00F23F69">
              <w:rPr>
                <w:color w:val="231F20"/>
              </w:rPr>
              <w:t>.</w:t>
            </w:r>
          </w:p>
          <w:p w:rsidRPr="00E91CF9" w:rsidR="001321BE" w:rsidP="00F23F69" w:rsidRDefault="001321BE" w14:paraId="2972AC3E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ikt C.5.1. Učenik samostalno provodi složeno istraživanje s pomoću IKT-a.</w:t>
            </w:r>
          </w:p>
          <w:p w:rsidRPr="00E91CF9" w:rsidR="001321BE" w:rsidP="00F23F69" w:rsidRDefault="001321BE" w14:paraId="43EBC7C9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osr C.5.4. Analizira vrijednosti svog kulturnog nasljeđa u odnosu na multikulturalni svijet.</w:t>
            </w:r>
          </w:p>
          <w:p w:rsidRPr="00E91CF9" w:rsidR="001321BE" w:rsidP="00F23F69" w:rsidRDefault="001321BE" w14:paraId="3EC66F3E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uku A.4/5.1. Učenik samostalno traži nove informacije iz različitih izvora, transformira ih u novo znanje i uspješno primjenjuje pri rješavanju problema.</w:t>
            </w:r>
          </w:p>
          <w:p w:rsidRPr="00E91CF9" w:rsidR="001321BE" w:rsidP="00F23F69" w:rsidRDefault="001321BE" w14:paraId="15BA4D3F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uku A.4/5.4. Učenik samostalno kritički promišlja i vrednuje ideje.</w:t>
            </w:r>
          </w:p>
          <w:p w:rsidRPr="00051666" w:rsidR="001321BE" w:rsidP="00F23F69" w:rsidRDefault="001321BE" w14:paraId="1A6D3600" w14:textId="4BDDB74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goo A.5.1. Aktivno sudjeluje u zaštiti i promicanju ljudskih prava.</w:t>
            </w:r>
          </w:p>
        </w:tc>
      </w:tr>
      <w:tr w:rsidRPr="00E91CF9" w:rsidR="001321BE" w:rsidTr="00F23F69" w14:paraId="331D5820" w14:textId="77777777">
        <w:tc>
          <w:tcPr>
            <w:tcW w:w="1129" w:type="dxa"/>
          </w:tcPr>
          <w:p w:rsidRPr="00E91CF9" w:rsidR="001321BE" w:rsidP="001321BE" w:rsidRDefault="001321BE" w14:paraId="002FD5DA" w14:textId="12AD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60" w:type="dxa"/>
            <w:vMerge/>
          </w:tcPr>
          <w:p w:rsidRPr="00E91CF9" w:rsidR="001321BE" w:rsidP="00F23F69" w:rsidRDefault="001321BE" w14:paraId="462BC61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1321BE" w:rsidP="00F23F69" w:rsidRDefault="001321BE" w14:paraId="185C300A" w14:textId="170FF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Gustoća i polarizacija naseljenosti</w:t>
            </w:r>
          </w:p>
        </w:tc>
        <w:tc>
          <w:tcPr>
            <w:tcW w:w="993" w:type="dxa"/>
          </w:tcPr>
          <w:p w:rsidRPr="00E91CF9" w:rsidR="001321BE" w:rsidP="00F23F69" w:rsidRDefault="001321BE" w14:paraId="23ABA7E8" w14:textId="3E06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1321BE" w:rsidP="00F23F69" w:rsidRDefault="001321BE" w14:paraId="0B553292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1321BE" w:rsidP="00F23F69" w:rsidRDefault="001321BE" w14:paraId="5E81C2DC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1321BE" w:rsidTr="00F23F69" w14:paraId="69AEB8E0" w14:textId="77777777">
        <w:tc>
          <w:tcPr>
            <w:tcW w:w="1129" w:type="dxa"/>
          </w:tcPr>
          <w:p w:rsidRPr="00E91CF9" w:rsidR="001321BE" w:rsidP="001321BE" w:rsidRDefault="001321BE" w14:paraId="07CA942D" w14:textId="381B8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60" w:type="dxa"/>
            <w:vMerge/>
          </w:tcPr>
          <w:p w:rsidRPr="00E91CF9" w:rsidR="001321BE" w:rsidP="00F23F69" w:rsidRDefault="001321BE" w14:paraId="01A33FF1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1321BE" w:rsidP="00F23F69" w:rsidRDefault="001321BE" w14:paraId="6ED8BFDD" w14:textId="5A75C4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Prirodno kretanje stanovništva Hrvatske</w:t>
            </w:r>
          </w:p>
        </w:tc>
        <w:tc>
          <w:tcPr>
            <w:tcW w:w="993" w:type="dxa"/>
          </w:tcPr>
          <w:p w:rsidRPr="00E91CF9" w:rsidR="001321BE" w:rsidP="00F23F69" w:rsidRDefault="001321BE" w14:paraId="0C456DC9" w14:textId="0E81E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1321BE" w:rsidP="00F23F69" w:rsidRDefault="001321BE" w14:paraId="5E9177A2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1321BE" w:rsidP="00F23F69" w:rsidRDefault="001321BE" w14:paraId="0DA763DC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1321BE" w:rsidTr="00F23F69" w14:paraId="6F6355F1" w14:textId="77777777">
        <w:tc>
          <w:tcPr>
            <w:tcW w:w="1129" w:type="dxa"/>
          </w:tcPr>
          <w:p w:rsidRPr="00E91CF9" w:rsidR="001321BE" w:rsidP="001321BE" w:rsidRDefault="001321BE" w14:paraId="6EF74DED" w14:textId="2C9A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60" w:type="dxa"/>
            <w:vMerge/>
          </w:tcPr>
          <w:p w:rsidRPr="00E91CF9" w:rsidR="001321BE" w:rsidP="00F23F69" w:rsidRDefault="001321BE" w14:paraId="20757429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1321BE" w:rsidP="00F23F69" w:rsidRDefault="001321BE" w14:paraId="54F6147F" w14:textId="7304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Prostorno kretanje stanovništva Hrvatske</w:t>
            </w:r>
          </w:p>
        </w:tc>
        <w:tc>
          <w:tcPr>
            <w:tcW w:w="993" w:type="dxa"/>
          </w:tcPr>
          <w:p w:rsidRPr="00E91CF9" w:rsidR="001321BE" w:rsidP="00F23F69" w:rsidRDefault="001321BE" w14:paraId="7F7D3089" w14:textId="2939B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1321BE" w:rsidP="00F23F69" w:rsidRDefault="001321BE" w14:paraId="00BC074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1321BE" w:rsidP="00F23F69" w:rsidRDefault="001321BE" w14:paraId="486F42D2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1321BE" w:rsidTr="00F23F69" w14:paraId="792B7FC7" w14:textId="77777777">
        <w:tc>
          <w:tcPr>
            <w:tcW w:w="1129" w:type="dxa"/>
          </w:tcPr>
          <w:p w:rsidRPr="00E91CF9" w:rsidR="001321BE" w:rsidP="001321BE" w:rsidRDefault="001321BE" w14:paraId="50E4FA2F" w14:textId="264B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60" w:type="dxa"/>
            <w:vMerge/>
          </w:tcPr>
          <w:p w:rsidRPr="00E91CF9" w:rsidR="001321BE" w:rsidP="00F23F69" w:rsidRDefault="001321BE" w14:paraId="7B5EABD2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1321BE" w:rsidP="00F23F69" w:rsidRDefault="001321BE" w14:paraId="79F293D1" w14:textId="7C4C9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Strukture stanovništva Hrvatske</w:t>
            </w:r>
          </w:p>
        </w:tc>
        <w:tc>
          <w:tcPr>
            <w:tcW w:w="993" w:type="dxa"/>
          </w:tcPr>
          <w:p w:rsidRPr="00E91CF9" w:rsidR="001321BE" w:rsidP="00F23F69" w:rsidRDefault="001321BE" w14:paraId="6A1DB4EE" w14:textId="266A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1321BE" w:rsidP="00F23F69" w:rsidRDefault="001321BE" w14:paraId="10B2FFFB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1321BE" w:rsidP="00F23F69" w:rsidRDefault="001321BE" w14:paraId="3E12FAC7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1321BE" w:rsidTr="00F23F69" w14:paraId="2CC6E081" w14:textId="77777777">
        <w:tc>
          <w:tcPr>
            <w:tcW w:w="1129" w:type="dxa"/>
          </w:tcPr>
          <w:p w:rsidRPr="00E91CF9" w:rsidR="001321BE" w:rsidP="001321BE" w:rsidRDefault="001321BE" w14:paraId="14D1ED2E" w14:textId="096C9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60" w:type="dxa"/>
            <w:vMerge/>
          </w:tcPr>
          <w:p w:rsidRPr="00E91CF9" w:rsidR="001321BE" w:rsidP="00F23F69" w:rsidRDefault="001321BE" w14:paraId="5484C92A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1321BE" w:rsidP="00F23F69" w:rsidRDefault="001321BE" w14:paraId="052626BB" w14:textId="22764A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Populacijska politika Hrvatske</w:t>
            </w:r>
          </w:p>
        </w:tc>
        <w:tc>
          <w:tcPr>
            <w:tcW w:w="993" w:type="dxa"/>
          </w:tcPr>
          <w:p w:rsidRPr="00E91CF9" w:rsidR="001321BE" w:rsidP="00F23F69" w:rsidRDefault="001321BE" w14:paraId="23A87893" w14:textId="5412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1321BE" w:rsidP="00F23F69" w:rsidRDefault="001321BE" w14:paraId="1126726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1321BE" w:rsidP="00F23F69" w:rsidRDefault="001321BE" w14:paraId="0B007CF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C02E46" w:rsidTr="00F23F69" w14:paraId="18ECA8B1" w14:textId="77777777">
        <w:trPr>
          <w:trHeight w:val="2321"/>
        </w:trPr>
        <w:tc>
          <w:tcPr>
            <w:tcW w:w="1129" w:type="dxa"/>
          </w:tcPr>
          <w:p w:rsidRPr="00E91CF9" w:rsidR="00C02E46" w:rsidP="00FE1E89" w:rsidRDefault="00C02E46" w14:paraId="649F875C" w14:textId="51FA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60" w:type="dxa"/>
            <w:vMerge/>
          </w:tcPr>
          <w:p w:rsidRPr="00E91CF9" w:rsidR="00C02E46" w:rsidP="00F23F69" w:rsidRDefault="00C02E46" w14:paraId="5718ADBC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C02E46" w:rsidP="00F23F69" w:rsidRDefault="001321BE" w14:paraId="68CDF2EA" w14:textId="1E75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Stanovništvo Hrvatske (ponavljanje)</w:t>
            </w:r>
          </w:p>
        </w:tc>
        <w:tc>
          <w:tcPr>
            <w:tcW w:w="993" w:type="dxa"/>
          </w:tcPr>
          <w:p w:rsidRPr="00E91CF9" w:rsidR="00C02E46" w:rsidP="00F23F69" w:rsidRDefault="00C02E46" w14:paraId="3FECF13F" w14:textId="6233C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C02E46" w:rsidP="00F23F69" w:rsidRDefault="00C02E46" w14:paraId="7FEFC97C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C02E46" w:rsidP="00F23F69" w:rsidRDefault="00C02E46" w14:paraId="2D11A4D1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1321BE" w:rsidTr="00F23F69" w14:paraId="6BB317E8" w14:textId="77777777">
        <w:tc>
          <w:tcPr>
            <w:tcW w:w="1129" w:type="dxa"/>
          </w:tcPr>
          <w:p w:rsidRPr="00E91CF9" w:rsidR="001321BE" w:rsidP="001321BE" w:rsidRDefault="001321BE" w14:paraId="4A103BB5" w14:textId="6E23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60" w:type="dxa"/>
            <w:vMerge w:val="restart"/>
          </w:tcPr>
          <w:p w:rsidRPr="00E91CF9" w:rsidR="001321BE" w:rsidP="00F23F69" w:rsidRDefault="001321BE" w14:paraId="6BCF6B70" w14:textId="7A335D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banizacija</w:t>
            </w:r>
          </w:p>
        </w:tc>
        <w:tc>
          <w:tcPr>
            <w:tcW w:w="2409" w:type="dxa"/>
          </w:tcPr>
          <w:p w:rsidRPr="00E91CF9" w:rsidR="001321BE" w:rsidP="00F23F69" w:rsidRDefault="001321BE" w14:paraId="0F599BFB" w14:textId="72302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Suvremeni gradovi</w:t>
            </w:r>
          </w:p>
        </w:tc>
        <w:tc>
          <w:tcPr>
            <w:tcW w:w="993" w:type="dxa"/>
          </w:tcPr>
          <w:p w:rsidRPr="00E91CF9" w:rsidR="001321BE" w:rsidP="00F23F69" w:rsidRDefault="001321BE" w14:paraId="7BC19C0F" w14:textId="78244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Pr="00E91CF9" w:rsidR="000C2D30" w:rsidP="00F23F69" w:rsidRDefault="000C2D30" w14:paraId="31926E6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GEO SŠ B.3.6.</w:t>
            </w:r>
          </w:p>
          <w:p w:rsidR="000C2D30" w:rsidP="00F23F69" w:rsidRDefault="000C2D30" w14:paraId="59A17852" w14:textId="77777777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Učenik istražuje suvremene promjene u gradskim naseljima i njihovoj okolici te uspoređuje promjene u gradovima u Hrvatskoj i svijetu.</w:t>
            </w:r>
          </w:p>
          <w:p w:rsidRPr="00E91CF9" w:rsidR="00F23F69" w:rsidP="00F23F69" w:rsidRDefault="00F23F69" w14:paraId="4D365D0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F69" w:rsidP="00F23F69" w:rsidRDefault="000C2D30" w14:paraId="3CE54E41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eastAsiaTheme="minorHAnsi"/>
                <w:color w:val="231F20"/>
                <w:shd w:val="clear" w:color="auto" w:fill="FFFFFF"/>
                <w:lang w:eastAsia="en-US"/>
              </w:rPr>
            </w:pPr>
            <w:r w:rsidRPr="00F23F69">
              <w:rPr>
                <w:rFonts w:eastAsiaTheme="minorHAnsi"/>
                <w:color w:val="231F20"/>
                <w:shd w:val="clear" w:color="auto" w:fill="FFFFFF"/>
                <w:lang w:eastAsia="en-US"/>
              </w:rPr>
              <w:t>GEO SŠ C.B.3.2</w:t>
            </w:r>
            <w:r w:rsidRPr="00F23F69" w:rsidR="00F23F69">
              <w:rPr>
                <w:rFonts w:eastAsiaTheme="minorHAnsi"/>
                <w:color w:val="231F20"/>
                <w:shd w:val="clear" w:color="auto" w:fill="FFFFFF"/>
                <w:lang w:eastAsia="en-US"/>
              </w:rPr>
              <w:t xml:space="preserve">. </w:t>
            </w:r>
          </w:p>
          <w:p w:rsidRPr="00F23F69" w:rsidR="00F23F69" w:rsidP="00F23F69" w:rsidRDefault="00F23F69" w14:paraId="0343B7ED" w14:textId="43F7F8B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eastAsiaTheme="minorHAnsi"/>
                <w:color w:val="231F20"/>
                <w:shd w:val="clear" w:color="auto" w:fill="FFFFFF"/>
                <w:lang w:eastAsia="en-US"/>
              </w:rPr>
            </w:pPr>
            <w:r w:rsidRPr="00F23F69">
              <w:rPr>
                <w:rFonts w:eastAsiaTheme="minorHAnsi"/>
                <w:color w:val="231F20"/>
                <w:shd w:val="clear" w:color="auto" w:fill="FFFFFF"/>
                <w:lang w:eastAsia="en-US"/>
              </w:rPr>
              <w:t>Učenik analizira grad kao organizirani sustav, istražuje uzroke temperaturnih razlika u</w:t>
            </w:r>
          </w:p>
          <w:p w:rsidRPr="00F23F69" w:rsidR="00F23F69" w:rsidP="00F23F69" w:rsidRDefault="00F23F69" w14:paraId="57F3BEA3" w14:textId="77777777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F23F6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lastRenderedPageBreak/>
              <w:t>gradu te predlaže načine i mjere održivoga razvoja gradova.</w:t>
            </w:r>
          </w:p>
          <w:p w:rsidR="000C2D30" w:rsidP="00F23F69" w:rsidRDefault="000C2D30" w14:paraId="013254FC" w14:textId="3B2FD4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91CF9" w:rsidR="00F23F69" w:rsidP="00F23F69" w:rsidRDefault="00F23F69" w14:paraId="46F1475D" w14:textId="777777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91CF9" w:rsidR="000C2D30" w:rsidP="00F23F69" w:rsidRDefault="000C2D30" w14:paraId="1063E4E6" w14:textId="777777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E91CF9" w:rsidR="001321BE" w:rsidP="00F23F69" w:rsidRDefault="001321BE" w14:paraId="4D8CEE46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 w:val="restart"/>
          </w:tcPr>
          <w:p w:rsidRPr="00E91CF9" w:rsidR="000C2D30" w:rsidP="00F23F69" w:rsidRDefault="000C2D30" w14:paraId="4586C422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lastRenderedPageBreak/>
              <w:t>uku A.4/5.1. Učenik samostalno traži nove informacije iz različitih izvora, transformira ih u novo znanje i uspješno primjenjuje pri rješavanju problema.</w:t>
            </w:r>
          </w:p>
          <w:p w:rsidRPr="00E91CF9" w:rsidR="000C2D30" w:rsidP="00F23F69" w:rsidRDefault="000C2D30" w14:paraId="5E1F3121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ikt A.5.4. Učenik kritički prosuđuje utjecaj tehnologije na zdravlje i okoliš.</w:t>
            </w:r>
          </w:p>
          <w:p w:rsidRPr="00E91CF9" w:rsidR="000C2D30" w:rsidP="00F23F69" w:rsidRDefault="000C2D30" w14:paraId="6DACA497" w14:textId="5AD5911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ikt C.5.1. Učenik samostalno provodi složeno istraživanje s pomoću IKT-a.</w:t>
            </w:r>
          </w:p>
          <w:p w:rsidRPr="00E91CF9" w:rsidR="000C2D30" w:rsidP="00F23F69" w:rsidRDefault="000C2D30" w14:paraId="13331A63" w14:textId="2AF9EF6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pod A.5.1. Primjenjuje inovativna i kreativna rješenja.</w:t>
            </w:r>
          </w:p>
          <w:p w:rsidRPr="00E91CF9" w:rsidR="000C2D30" w:rsidP="00F23F69" w:rsidRDefault="000C2D30" w14:paraId="3E7DE772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hd w:val="clear" w:color="auto" w:fill="FFFFFF"/>
              </w:rPr>
            </w:pPr>
            <w:r w:rsidRPr="00E91CF9">
              <w:rPr>
                <w:color w:val="231F20"/>
                <w:shd w:val="clear" w:color="auto" w:fill="FFFFFF"/>
              </w:rPr>
              <w:lastRenderedPageBreak/>
              <w:t>odr A.5.1. Kritički promišlja o povezanosti vlastitoga načina života s utjecajem na okoliš i ljude.</w:t>
            </w:r>
          </w:p>
          <w:p w:rsidRPr="00E91CF9" w:rsidR="000C2D30" w:rsidP="00F23F69" w:rsidRDefault="000C2D30" w14:paraId="7F24DE98" w14:textId="551478D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hd w:val="clear" w:color="auto" w:fill="FFFFFF"/>
              </w:rPr>
            </w:pPr>
            <w:r w:rsidRPr="00E91CF9">
              <w:rPr>
                <w:color w:val="231F20"/>
                <w:shd w:val="clear" w:color="auto" w:fill="FFFFFF"/>
              </w:rPr>
              <w:t>odr B.5.2. Osmišljava i koristi se inovativnim i kreativnim oblicima djelovanja s ciljem održivosti.</w:t>
            </w:r>
          </w:p>
          <w:p w:rsidRPr="00E91CF9" w:rsidR="000C2D30" w:rsidP="00F23F69" w:rsidRDefault="000C2D30" w14:paraId="2BAF45B6" w14:textId="7E12214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hd w:val="clear" w:color="auto" w:fill="FFFFFF"/>
              </w:rPr>
            </w:pPr>
            <w:r w:rsidRPr="00E91CF9">
              <w:rPr>
                <w:color w:val="231F20"/>
                <w:shd w:val="clear" w:color="auto" w:fill="FFFFFF"/>
              </w:rPr>
              <w:t>odr C.5.1. Objašnjava povezanost potrošnje resursa i pravedne raspodjele za osiguranje opće dobrobiti.</w:t>
            </w:r>
          </w:p>
          <w:p w:rsidRPr="00E91CF9" w:rsidR="000C2D30" w:rsidP="00F23F69" w:rsidRDefault="000C2D30" w14:paraId="447C79C9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goo C.5.3. Promiče kvalitetu života u zajednici.</w:t>
            </w:r>
          </w:p>
          <w:p w:rsidRPr="00051666" w:rsidR="001321BE" w:rsidP="00F23F69" w:rsidRDefault="000C2D30" w14:paraId="329DD2F7" w14:textId="071F03B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uku A.4/5.1. Učenik samostalno traži nove informacije iz različitih izvora, transformira ih u novo znanje i uspješno primjenjuje pri rješavanju problema.</w:t>
            </w:r>
          </w:p>
        </w:tc>
      </w:tr>
      <w:tr w:rsidRPr="00E91CF9" w:rsidR="001321BE" w:rsidTr="00F23F69" w14:paraId="62E38CCB" w14:textId="77777777">
        <w:tc>
          <w:tcPr>
            <w:tcW w:w="1129" w:type="dxa"/>
          </w:tcPr>
          <w:p w:rsidRPr="00E91CF9" w:rsidR="001321BE" w:rsidP="001321BE" w:rsidRDefault="001321BE" w14:paraId="50A918BD" w14:textId="38429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60" w:type="dxa"/>
            <w:vMerge/>
          </w:tcPr>
          <w:p w:rsidRPr="00E91CF9" w:rsidR="001321BE" w:rsidP="00F23F69" w:rsidRDefault="001321BE" w14:paraId="0226F57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1321BE" w:rsidP="00F23F69" w:rsidRDefault="001321BE" w14:paraId="2BA276F2" w14:textId="3BE1C3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Socioekonomska struktura grada</w:t>
            </w:r>
          </w:p>
        </w:tc>
        <w:tc>
          <w:tcPr>
            <w:tcW w:w="993" w:type="dxa"/>
          </w:tcPr>
          <w:p w:rsidRPr="00E91CF9" w:rsidR="001321BE" w:rsidP="00F23F69" w:rsidRDefault="001321BE" w14:paraId="12B9F0AB" w14:textId="23DB8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1321BE" w:rsidP="00F23F69" w:rsidRDefault="001321BE" w14:paraId="025296EF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1321BE" w:rsidP="00F23F69" w:rsidRDefault="001321BE" w14:paraId="3574F4E4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1321BE" w:rsidTr="00F23F69" w14:paraId="35B5ECE4" w14:textId="77777777">
        <w:tc>
          <w:tcPr>
            <w:tcW w:w="1129" w:type="dxa"/>
          </w:tcPr>
          <w:p w:rsidRPr="00E91CF9" w:rsidR="001321BE" w:rsidP="001321BE" w:rsidRDefault="001321BE" w14:paraId="4E9D40E8" w14:textId="198FA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60" w:type="dxa"/>
            <w:vMerge/>
          </w:tcPr>
          <w:p w:rsidRPr="00E91CF9" w:rsidR="001321BE" w:rsidP="00F23F69" w:rsidRDefault="001321BE" w14:paraId="01CFD31C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1321BE" w:rsidP="00F23F69" w:rsidRDefault="001321BE" w14:paraId="1CE28FF2" w14:textId="5F0D6C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Gradski sustavi</w:t>
            </w:r>
          </w:p>
        </w:tc>
        <w:tc>
          <w:tcPr>
            <w:tcW w:w="993" w:type="dxa"/>
          </w:tcPr>
          <w:p w:rsidRPr="00E91CF9" w:rsidR="001321BE" w:rsidP="00F23F69" w:rsidRDefault="001321BE" w14:paraId="3AB9084A" w14:textId="37AB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1321BE" w:rsidP="00F23F69" w:rsidRDefault="001321BE" w14:paraId="677FD366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1321BE" w:rsidP="00F23F69" w:rsidRDefault="001321BE" w14:paraId="2DDDEC1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1321BE" w:rsidTr="00F23F69" w14:paraId="39F64941" w14:textId="77777777">
        <w:tc>
          <w:tcPr>
            <w:tcW w:w="1129" w:type="dxa"/>
          </w:tcPr>
          <w:p w:rsidRPr="00E91CF9" w:rsidR="001321BE" w:rsidP="001321BE" w:rsidRDefault="001321BE" w14:paraId="1F4DC0D2" w14:textId="0417A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60" w:type="dxa"/>
            <w:vMerge/>
          </w:tcPr>
          <w:p w:rsidRPr="00E91CF9" w:rsidR="001321BE" w:rsidP="00F23F69" w:rsidRDefault="001321BE" w14:paraId="04EAF18A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1321BE" w:rsidP="00F23F69" w:rsidRDefault="001321BE" w14:paraId="4440E5EB" w14:textId="2100F3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Gradska mikroklima</w:t>
            </w:r>
          </w:p>
        </w:tc>
        <w:tc>
          <w:tcPr>
            <w:tcW w:w="993" w:type="dxa"/>
          </w:tcPr>
          <w:p w:rsidRPr="00E91CF9" w:rsidR="001321BE" w:rsidP="00F23F69" w:rsidRDefault="001321BE" w14:paraId="08C13759" w14:textId="370BD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1321BE" w:rsidP="00F23F69" w:rsidRDefault="001321BE" w14:paraId="7775160A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1321BE" w:rsidP="00F23F69" w:rsidRDefault="001321BE" w14:paraId="61DB6D2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1321BE" w:rsidTr="00F23F69" w14:paraId="1BC10AD7" w14:textId="77777777">
        <w:tc>
          <w:tcPr>
            <w:tcW w:w="1129" w:type="dxa"/>
          </w:tcPr>
          <w:p w:rsidRPr="00E91CF9" w:rsidR="001321BE" w:rsidP="00FE1E89" w:rsidRDefault="001321BE" w14:paraId="38651A48" w14:textId="4BAE9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60" w:type="dxa"/>
            <w:vMerge/>
          </w:tcPr>
          <w:p w:rsidRPr="00E91CF9" w:rsidR="001321BE" w:rsidP="00F23F69" w:rsidRDefault="001321BE" w14:paraId="19AE0391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1321BE" w:rsidP="00F23F69" w:rsidRDefault="001321BE" w14:paraId="43CB891F" w14:textId="15C65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Urbanizacija (ponavljanje)</w:t>
            </w:r>
          </w:p>
        </w:tc>
        <w:tc>
          <w:tcPr>
            <w:tcW w:w="993" w:type="dxa"/>
          </w:tcPr>
          <w:p w:rsidRPr="00E91CF9" w:rsidR="001321BE" w:rsidP="00F23F69" w:rsidRDefault="001321BE" w14:paraId="725853FC" w14:textId="5C2E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1321BE" w:rsidP="00F23F69" w:rsidRDefault="001321BE" w14:paraId="419ACFB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1321BE" w:rsidP="00F23F69" w:rsidRDefault="001321BE" w14:paraId="6B1EE842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6E3EFF" w:rsidTr="00F23F69" w14:paraId="2E57C894" w14:textId="77777777">
        <w:tc>
          <w:tcPr>
            <w:tcW w:w="1129" w:type="dxa"/>
          </w:tcPr>
          <w:p w:rsidRPr="00E91CF9" w:rsidR="006E3EFF" w:rsidP="006E3EFF" w:rsidRDefault="006E3EFF" w14:paraId="57C98C15" w14:textId="430C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60" w:type="dxa"/>
            <w:vMerge w:val="restart"/>
          </w:tcPr>
          <w:p w:rsidRPr="00E91CF9" w:rsidR="006E3EFF" w:rsidP="00F23F69" w:rsidRDefault="006E3EFF" w14:paraId="6A0FE163" w14:textId="0EE90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ološki razvoj</w:t>
            </w:r>
          </w:p>
        </w:tc>
        <w:tc>
          <w:tcPr>
            <w:tcW w:w="2409" w:type="dxa"/>
          </w:tcPr>
          <w:p w:rsidRPr="00E91CF9" w:rsidR="006E3EFF" w:rsidP="00F23F69" w:rsidRDefault="006E3EFF" w14:paraId="7E46720C" w14:textId="00AEA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Utjecaj tehnologije na život</w:t>
            </w:r>
          </w:p>
        </w:tc>
        <w:tc>
          <w:tcPr>
            <w:tcW w:w="993" w:type="dxa"/>
          </w:tcPr>
          <w:p w:rsidRPr="00E91CF9" w:rsidR="006E3EFF" w:rsidP="00F23F69" w:rsidRDefault="006E3EFF" w14:paraId="6F922374" w14:textId="7155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Pr="00E91CF9" w:rsidR="006E3EFF" w:rsidP="00F23F69" w:rsidRDefault="006E3EFF" w14:paraId="6D81B30A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</w:pPr>
            <w:r w:rsidRPr="00E91CF9">
              <w:t>GEO SŠ C.B.3.4.</w:t>
            </w:r>
          </w:p>
          <w:p w:rsidRPr="00E91CF9" w:rsidR="006E3EFF" w:rsidP="00F23F69" w:rsidRDefault="006E3EFF" w14:paraId="38BA9352" w14:textId="77777777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Učenik istražuje uzroke i raspravlja o posljedicama tehnoloških zatajenja na stanovništvo, gospodarstvo i okoliš na primjerima iz Hrvatske i svijeta.</w:t>
            </w:r>
          </w:p>
          <w:p w:rsidRPr="00E91CF9" w:rsidR="006E3EFF" w:rsidP="00F23F69" w:rsidRDefault="006E3EFF" w14:paraId="28F3BABD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</w:pPr>
          </w:p>
          <w:p w:rsidRPr="00E91CF9" w:rsidR="006E3EFF" w:rsidP="00F23F69" w:rsidRDefault="006E3EFF" w14:paraId="66F3253D" w14:textId="2D6C25D2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</w:pPr>
            <w:r w:rsidRPr="00E91CF9">
              <w:t>GEO SŠ C.3.3.</w:t>
            </w:r>
          </w:p>
          <w:p w:rsidRPr="00E91CF9" w:rsidR="006E3EFF" w:rsidP="00F23F69" w:rsidRDefault="006E3EFF" w14:paraId="546704F6" w14:textId="18E893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Učenik istražuje i analizira pozitivne i negativne učinke </w:t>
            </w: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lastRenderedPageBreak/>
              <w:t>megaprojekata na okoliš te njihovu održivost.</w:t>
            </w:r>
          </w:p>
        </w:tc>
        <w:tc>
          <w:tcPr>
            <w:tcW w:w="3599" w:type="dxa"/>
            <w:vMerge w:val="restart"/>
          </w:tcPr>
          <w:p w:rsidRPr="00E91CF9" w:rsidR="006E3EFF" w:rsidP="00F23F69" w:rsidRDefault="006E3EFF" w14:paraId="0534A310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lastRenderedPageBreak/>
              <w:t>ikt A.5.2. Učenik se samostalno služi društvenim mrežama i računalnim oblacima za potrebe učenja i osobnoga razvoja.</w:t>
            </w:r>
          </w:p>
          <w:p w:rsidRPr="00E91CF9" w:rsidR="006E3EFF" w:rsidP="00F23F69" w:rsidRDefault="006E3EFF" w14:paraId="3F817B33" w14:textId="5CA7D4B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ikt A.5.4. Učenik kritički prosuđuje utjecaj tehnologije na zdravlje i okoliš.</w:t>
            </w:r>
          </w:p>
          <w:p w:rsidRPr="00E91CF9" w:rsidR="006E3EFF" w:rsidP="00F23F69" w:rsidRDefault="006E3EFF" w14:paraId="5F44695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kt C.5.2. Učenik samostalno i </w:t>
            </w:r>
          </w:p>
          <w:p w:rsidRPr="00E91CF9" w:rsidR="006E3EFF" w:rsidP="00F23F69" w:rsidRDefault="006E3EFF" w14:paraId="5E89F3EA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samoinicijativno provodi složeno pretraživanje informacija u digitalnome okružju.</w:t>
            </w:r>
          </w:p>
          <w:p w:rsidRPr="00E91CF9" w:rsidR="006E3EFF" w:rsidP="00F23F69" w:rsidRDefault="006E3EFF" w14:paraId="65601E27" w14:textId="281F675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hd w:val="clear" w:color="auto" w:fill="FFFFFF"/>
              </w:rPr>
            </w:pPr>
            <w:r w:rsidRPr="00E91CF9">
              <w:rPr>
                <w:color w:val="231F20"/>
              </w:rPr>
              <w:t>ikt C.5.4. Učenik samostalno i odgovorno upravlja prikupljenim informacijama</w:t>
            </w:r>
            <w:r w:rsidRPr="00E91CF9">
              <w:rPr>
                <w:color w:val="231F20"/>
                <w:shd w:val="clear" w:color="auto" w:fill="FFFFFF"/>
              </w:rPr>
              <w:t xml:space="preserve"> B.5.1. Kritički </w:t>
            </w:r>
            <w:r w:rsidRPr="00E91CF9">
              <w:rPr>
                <w:color w:val="231F20"/>
                <w:shd w:val="clear" w:color="auto" w:fill="FFFFFF"/>
              </w:rPr>
              <w:lastRenderedPageBreak/>
              <w:t>promišlja o utjecaju našega djelovanja na Zemlju i čovječanstvo</w:t>
            </w:r>
            <w:r w:rsidR="00F23F69">
              <w:rPr>
                <w:color w:val="231F20"/>
                <w:shd w:val="clear" w:color="auto" w:fill="FFFFFF"/>
              </w:rPr>
              <w:t>.</w:t>
            </w:r>
          </w:p>
          <w:p w:rsidRPr="00E91CF9" w:rsidR="006E3EFF" w:rsidP="00F23F69" w:rsidRDefault="006E3EFF" w14:paraId="7F4F6288" w14:textId="37876E9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uku A.4/5.4. Učenik samostalno kritički promišlja i vrednuje ideje.</w:t>
            </w:r>
          </w:p>
          <w:p w:rsidRPr="00E91CF9" w:rsidR="006E3EFF" w:rsidP="00F23F69" w:rsidRDefault="006E3EFF" w14:paraId="2383EF06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  <w:shd w:val="clear" w:color="auto" w:fill="FFFFFF"/>
              </w:rPr>
              <w:t>odr A.5.3. Analizira odnose moći na različitim razinama upravljanja i objašnjava njihov utjecaj na održivi razvoj.</w:t>
            </w:r>
          </w:p>
          <w:p w:rsidRPr="00051666" w:rsidR="006E3EFF" w:rsidP="00051666" w:rsidRDefault="006E3EFF" w14:paraId="0F3639E5" w14:textId="406CDCD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hd w:val="clear" w:color="auto" w:fill="FFFFFF"/>
              </w:rPr>
            </w:pPr>
            <w:r w:rsidRPr="00E91CF9">
              <w:rPr>
                <w:color w:val="231F20"/>
                <w:shd w:val="clear" w:color="auto" w:fill="FFFFFF"/>
              </w:rPr>
              <w:t>odr B.5.1. Kritički promišlja o utjecaju našega djelovanja na Zemlju i čovječanstvo</w:t>
            </w:r>
            <w:r w:rsidR="00F23F69">
              <w:rPr>
                <w:color w:val="231F20"/>
                <w:shd w:val="clear" w:color="auto" w:fill="FFFFFF"/>
              </w:rPr>
              <w:t>.</w:t>
            </w:r>
          </w:p>
        </w:tc>
      </w:tr>
      <w:tr w:rsidRPr="00E91CF9" w:rsidR="006E3EFF" w:rsidTr="00F23F69" w14:paraId="4B207900" w14:textId="77777777">
        <w:tc>
          <w:tcPr>
            <w:tcW w:w="1129" w:type="dxa"/>
          </w:tcPr>
          <w:p w:rsidRPr="00E91CF9" w:rsidR="006E3EFF" w:rsidP="006E3EFF" w:rsidRDefault="006E3EFF" w14:paraId="78B6AD0E" w14:textId="3423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60" w:type="dxa"/>
            <w:vMerge/>
          </w:tcPr>
          <w:p w:rsidRPr="00E91CF9" w:rsidR="006E3EFF" w:rsidP="00F23F69" w:rsidRDefault="006E3EFF" w14:paraId="1319E361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6E3EFF" w:rsidP="00F23F69" w:rsidRDefault="006E3EFF" w14:paraId="6334CC4A" w14:textId="478287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Megaprojekti</w:t>
            </w:r>
          </w:p>
        </w:tc>
        <w:tc>
          <w:tcPr>
            <w:tcW w:w="993" w:type="dxa"/>
          </w:tcPr>
          <w:p w:rsidRPr="00E91CF9" w:rsidR="006E3EFF" w:rsidP="00F23F69" w:rsidRDefault="006E3EFF" w14:paraId="7B8E1ABB" w14:textId="7163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6E3EFF" w:rsidP="00F23F69" w:rsidRDefault="006E3EFF" w14:paraId="15A46EB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6E3EFF" w:rsidP="00F23F69" w:rsidRDefault="006E3EFF" w14:paraId="603778C1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0C2D30" w:rsidTr="00F23F69" w14:paraId="67B3E788" w14:textId="77777777">
        <w:tc>
          <w:tcPr>
            <w:tcW w:w="1129" w:type="dxa"/>
          </w:tcPr>
          <w:p w:rsidRPr="00E91CF9" w:rsidR="000C2D30" w:rsidP="00FE1E89" w:rsidRDefault="000C2D30" w14:paraId="37CEDCA0" w14:textId="27D8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60" w:type="dxa"/>
            <w:vMerge/>
          </w:tcPr>
          <w:p w:rsidRPr="00E91CF9" w:rsidR="000C2D30" w:rsidP="00F23F69" w:rsidRDefault="000C2D30" w14:paraId="15F2C7FC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0C2D30" w:rsidP="00F23F69" w:rsidRDefault="000C2D30" w14:paraId="1DEECA91" w14:textId="593112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Tehnološki razvoj (ponavljanje)</w:t>
            </w:r>
          </w:p>
        </w:tc>
        <w:tc>
          <w:tcPr>
            <w:tcW w:w="993" w:type="dxa"/>
          </w:tcPr>
          <w:p w:rsidRPr="00E91CF9" w:rsidR="000C2D30" w:rsidP="00F23F69" w:rsidRDefault="000C2D30" w14:paraId="6CDDE31B" w14:textId="0DA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0C2D30" w:rsidP="00F23F69" w:rsidRDefault="000C2D30" w14:paraId="175E792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0C2D30" w:rsidP="00F23F69" w:rsidRDefault="000C2D30" w14:paraId="1E596CE9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6E3EFF" w:rsidTr="00F23F69" w14:paraId="61C2DC63" w14:textId="77777777">
        <w:tc>
          <w:tcPr>
            <w:tcW w:w="1129" w:type="dxa"/>
          </w:tcPr>
          <w:p w:rsidRPr="00E91CF9" w:rsidR="006E3EFF" w:rsidP="006E3EFF" w:rsidRDefault="006E3EFF" w14:paraId="7BC631C8" w14:textId="5366B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60" w:type="dxa"/>
            <w:vMerge w:val="restart"/>
          </w:tcPr>
          <w:p w:rsidRPr="00E91CF9" w:rsidR="006E3EFF" w:rsidP="00F23F69" w:rsidRDefault="006E3EFF" w14:paraId="7D70BCA4" w14:textId="58139C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živi razvoj</w:t>
            </w:r>
          </w:p>
        </w:tc>
        <w:tc>
          <w:tcPr>
            <w:tcW w:w="2409" w:type="dxa"/>
          </w:tcPr>
          <w:p w:rsidRPr="00E91CF9" w:rsidR="006E3EFF" w:rsidP="00F23F69" w:rsidRDefault="006E3EFF" w14:paraId="6901CA80" w14:textId="769050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Gospodarenje otpadom</w:t>
            </w:r>
          </w:p>
        </w:tc>
        <w:tc>
          <w:tcPr>
            <w:tcW w:w="993" w:type="dxa"/>
          </w:tcPr>
          <w:p w:rsidRPr="00E91CF9" w:rsidR="006E3EFF" w:rsidP="00F23F69" w:rsidRDefault="006E3EFF" w14:paraId="04C27223" w14:textId="05D0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Pr="00E91CF9" w:rsidR="006E3EFF" w:rsidP="00F23F69" w:rsidRDefault="006E3EFF" w14:paraId="0B5E63E8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</w:pPr>
            <w:r w:rsidRPr="00E91CF9">
              <w:t>GEO SŠ C.3.5.</w:t>
            </w:r>
          </w:p>
          <w:p w:rsidRPr="00E91CF9" w:rsidR="006E3EFF" w:rsidP="00F23F69" w:rsidRDefault="006E3EFF" w14:paraId="32A14FD4" w14:textId="3F2B7C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Učenik analizira važnost održivoga razvoja na primjerima iz zavičaja i Hrvatske.</w:t>
            </w:r>
          </w:p>
        </w:tc>
        <w:tc>
          <w:tcPr>
            <w:tcW w:w="3599" w:type="dxa"/>
            <w:vMerge w:val="restart"/>
          </w:tcPr>
          <w:p w:rsidRPr="00E91CF9" w:rsidR="006E3EFF" w:rsidP="00F23F69" w:rsidRDefault="006E3EFF" w14:paraId="5E4AD28D" w14:textId="1D69DD6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uku A.4/5.1. Učenik samostalno traži nove informacije iz različitih izvora, transformira ih u novo znanje i uspješno primjenjuje pri rješavanju problema.</w:t>
            </w:r>
          </w:p>
          <w:p w:rsidRPr="00E91CF9" w:rsidR="00456C83" w:rsidP="00F23F69" w:rsidRDefault="00456C83" w14:paraId="616C90DF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uku A.4/5.4. Učenik samostalno kritički promišlja i vrednuje ideje.</w:t>
            </w:r>
          </w:p>
          <w:p w:rsidRPr="00E91CF9" w:rsidR="006E3EFF" w:rsidP="00F23F69" w:rsidRDefault="006E3EFF" w14:paraId="777C4CDA" w14:textId="719AD31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osr B.5.3. Preuzima odgovornost za svoje ponašanje.</w:t>
            </w:r>
          </w:p>
          <w:p w:rsidRPr="00E91CF9" w:rsidR="00456C83" w:rsidP="00F23F69" w:rsidRDefault="00456C83" w14:paraId="4B2DD842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osr C.5.3. Ponaša se društveno odgovorno.</w:t>
            </w:r>
          </w:p>
          <w:p w:rsidRPr="00E91CF9" w:rsidR="006E3EFF" w:rsidP="00F23F69" w:rsidRDefault="006E3EFF" w14:paraId="08EE9B38" w14:textId="3C36C99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hd w:val="clear" w:color="auto" w:fill="FFFFFF"/>
              </w:rPr>
            </w:pPr>
            <w:r w:rsidRPr="00E91CF9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:rsidRPr="00E91CF9" w:rsidR="00456C83" w:rsidP="00F23F69" w:rsidRDefault="00456C83" w14:paraId="05FF530C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hd w:val="clear" w:color="auto" w:fill="FFFFFF"/>
              </w:rPr>
            </w:pPr>
            <w:r w:rsidRPr="00E91CF9">
              <w:rPr>
                <w:color w:val="231F20"/>
                <w:shd w:val="clear" w:color="auto" w:fill="FFFFFF"/>
              </w:rPr>
              <w:t xml:space="preserve">odr A.5.2. Analizira načela održive proizvodnje i potrošnje. </w:t>
            </w:r>
          </w:p>
          <w:p w:rsidRPr="00E91CF9" w:rsidR="00456C83" w:rsidP="00F23F69" w:rsidRDefault="00456C83" w14:paraId="45033860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hd w:val="clear" w:color="auto" w:fill="FFFFFF"/>
              </w:rPr>
            </w:pPr>
            <w:r w:rsidRPr="00E91CF9">
              <w:rPr>
                <w:color w:val="231F20"/>
                <w:shd w:val="clear" w:color="auto" w:fill="FFFFFF"/>
              </w:rPr>
              <w:t xml:space="preserve">odr C.5.1. Objašnjava povezanost potrošnje resursa i pravedne </w:t>
            </w:r>
            <w:r w:rsidRPr="00E91CF9">
              <w:rPr>
                <w:color w:val="231F20"/>
                <w:shd w:val="clear" w:color="auto" w:fill="FFFFFF"/>
              </w:rPr>
              <w:lastRenderedPageBreak/>
              <w:t>raspodjele za osiguranje opće dobrobiti.</w:t>
            </w:r>
          </w:p>
          <w:p w:rsidRPr="00E91CF9" w:rsidR="00456C83" w:rsidP="00F23F69" w:rsidRDefault="00456C83" w14:paraId="2F44CE91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ikt C.5.1. Učenik samostalno provodi složeno istraživanje s pomoću IKT-a.</w:t>
            </w:r>
          </w:p>
          <w:p w:rsidRPr="00E91CF9" w:rsidR="00456C83" w:rsidP="00F23F69" w:rsidRDefault="00456C83" w14:paraId="23560496" w14:textId="777777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kt C.5.2. Učenik samostalno i samoinicijativno provodi složeno pretraživanje informacija u digitalnome okružju</w:t>
            </w:r>
          </w:p>
          <w:p w:rsidRPr="00E91CF9" w:rsidR="006E3EFF" w:rsidP="00F23F69" w:rsidRDefault="006E3EFF" w14:paraId="44C569D1" w14:textId="740F9F6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ikt C.5.4. Učenik samostalno i odgovorno upravlja prikupljenim informacijama.</w:t>
            </w:r>
          </w:p>
          <w:p w:rsidRPr="00F23F69" w:rsidR="006E3EFF" w:rsidP="00F23F69" w:rsidRDefault="006E3EFF" w14:paraId="71804ACF" w14:textId="57CD0EA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91CF9">
              <w:rPr>
                <w:color w:val="231F20"/>
              </w:rPr>
              <w:t>goo C.5.3. Promiče kvalitetu života u zajednici.</w:t>
            </w:r>
          </w:p>
        </w:tc>
      </w:tr>
      <w:tr w:rsidRPr="00E91CF9" w:rsidR="006E3EFF" w:rsidTr="00F23F69" w14:paraId="1CD5A629" w14:textId="77777777">
        <w:tc>
          <w:tcPr>
            <w:tcW w:w="1129" w:type="dxa"/>
          </w:tcPr>
          <w:p w:rsidRPr="00E91CF9" w:rsidR="006E3EFF" w:rsidP="006E3EFF" w:rsidRDefault="006E3EFF" w14:paraId="0B8D9F1B" w14:textId="3C20D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60" w:type="dxa"/>
            <w:vMerge/>
          </w:tcPr>
          <w:p w:rsidRPr="00E91CF9" w:rsidR="006E3EFF" w:rsidP="006E3EFF" w:rsidRDefault="006E3EFF" w14:paraId="531D79D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6E3EFF" w:rsidP="00F23F69" w:rsidRDefault="006E3EFF" w14:paraId="2CD72ACF" w14:textId="196D9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Ekoremedijacija</w:t>
            </w:r>
          </w:p>
        </w:tc>
        <w:tc>
          <w:tcPr>
            <w:tcW w:w="993" w:type="dxa"/>
          </w:tcPr>
          <w:p w:rsidRPr="00E91CF9" w:rsidR="006E3EFF" w:rsidP="006E3EFF" w:rsidRDefault="006E3EFF" w14:paraId="5591FF8B" w14:textId="17DAC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6E3EFF" w:rsidP="006E3EFF" w:rsidRDefault="006E3EFF" w14:paraId="5D05681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6E3EFF" w:rsidP="006E3EFF" w:rsidRDefault="006E3EFF" w14:paraId="3377FA9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6E3EFF" w:rsidTr="00F23F69" w14:paraId="7115F67C" w14:textId="77777777">
        <w:tc>
          <w:tcPr>
            <w:tcW w:w="1129" w:type="dxa"/>
          </w:tcPr>
          <w:p w:rsidRPr="00E91CF9" w:rsidR="006E3EFF" w:rsidP="006E3EFF" w:rsidRDefault="006E3EFF" w14:paraId="4B543FEC" w14:textId="6823A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60" w:type="dxa"/>
            <w:vMerge/>
          </w:tcPr>
          <w:p w:rsidRPr="00E91CF9" w:rsidR="006E3EFF" w:rsidP="006E3EFF" w:rsidRDefault="006E3EFF" w14:paraId="7A25101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6E3EFF" w:rsidP="00F23F69" w:rsidRDefault="006E3EFF" w14:paraId="7AE6DD2D" w14:textId="1D7BEA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Zbrinjavanje otpadnih voda</w:t>
            </w:r>
          </w:p>
        </w:tc>
        <w:tc>
          <w:tcPr>
            <w:tcW w:w="993" w:type="dxa"/>
          </w:tcPr>
          <w:p w:rsidRPr="00E91CF9" w:rsidR="006E3EFF" w:rsidP="006E3EFF" w:rsidRDefault="006E3EFF" w14:paraId="05C008C1" w14:textId="3E4B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6E3EFF" w:rsidP="006E3EFF" w:rsidRDefault="006E3EFF" w14:paraId="331C7BE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6E3EFF" w:rsidP="006E3EFF" w:rsidRDefault="006E3EFF" w14:paraId="66CA11B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6E3EFF" w:rsidTr="00F23F69" w14:paraId="63FB6E9C" w14:textId="77777777">
        <w:tc>
          <w:tcPr>
            <w:tcW w:w="1129" w:type="dxa"/>
          </w:tcPr>
          <w:p w:rsidRPr="00E91CF9" w:rsidR="006E3EFF" w:rsidP="006E3EFF" w:rsidRDefault="006E3EFF" w14:paraId="729DF9EA" w14:textId="698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60" w:type="dxa"/>
            <w:vMerge/>
          </w:tcPr>
          <w:p w:rsidRPr="00E91CF9" w:rsidR="006E3EFF" w:rsidP="006E3EFF" w:rsidRDefault="006E3EFF" w14:paraId="3189846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6E3EFF" w:rsidP="00F23F69" w:rsidRDefault="006E3EFF" w14:paraId="03A99A79" w14:textId="35EC7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Energetska održivost</w:t>
            </w:r>
          </w:p>
        </w:tc>
        <w:tc>
          <w:tcPr>
            <w:tcW w:w="993" w:type="dxa"/>
          </w:tcPr>
          <w:p w:rsidRPr="00E91CF9" w:rsidR="006E3EFF" w:rsidP="006E3EFF" w:rsidRDefault="006E3EFF" w14:paraId="1C97BDC5" w14:textId="6D75E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6E3EFF" w:rsidP="006E3EFF" w:rsidRDefault="006E3EFF" w14:paraId="0457EFA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6E3EFF" w:rsidP="006E3EFF" w:rsidRDefault="006E3EFF" w14:paraId="3C92BA2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6E3EFF" w:rsidTr="00F23F69" w14:paraId="2B3A9AA6" w14:textId="77777777">
        <w:tc>
          <w:tcPr>
            <w:tcW w:w="1129" w:type="dxa"/>
          </w:tcPr>
          <w:p w:rsidRPr="00E91CF9" w:rsidR="006E3EFF" w:rsidP="006E3EFF" w:rsidRDefault="006E3EFF" w14:paraId="3FCF42B8" w14:textId="5D42D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60" w:type="dxa"/>
            <w:vMerge/>
          </w:tcPr>
          <w:p w:rsidRPr="00E91CF9" w:rsidR="006E3EFF" w:rsidP="006E3EFF" w:rsidRDefault="006E3EFF" w14:paraId="0D3F63D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Pr="00E91CF9" w:rsidR="006E3EFF" w:rsidP="00F23F69" w:rsidRDefault="006E3EFF" w14:paraId="53E5DE29" w14:textId="4C496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Održivi turizam</w:t>
            </w:r>
          </w:p>
        </w:tc>
        <w:tc>
          <w:tcPr>
            <w:tcW w:w="993" w:type="dxa"/>
          </w:tcPr>
          <w:p w:rsidRPr="00E91CF9" w:rsidR="006E3EFF" w:rsidP="006E3EFF" w:rsidRDefault="006E3EFF" w14:paraId="3488A76F" w14:textId="60368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Pr="00E91CF9" w:rsidR="006E3EFF" w:rsidP="006E3EFF" w:rsidRDefault="006E3EFF" w14:paraId="798C0D4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Pr="00E91CF9" w:rsidR="006E3EFF" w:rsidP="006E3EFF" w:rsidRDefault="006E3EFF" w14:paraId="0CE7948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E91CF9" w:rsidR="00456C83" w:rsidTr="00F23F69" w14:paraId="1379AF58" w14:textId="77777777">
        <w:tc>
          <w:tcPr>
            <w:tcW w:w="1129" w:type="dxa"/>
          </w:tcPr>
          <w:p w:rsidRPr="00E91CF9" w:rsidR="00456C83" w:rsidP="00FE1E89" w:rsidRDefault="00456C83" w14:paraId="024B9957" w14:textId="5A61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69" w:type="dxa"/>
            <w:gridSpan w:val="2"/>
          </w:tcPr>
          <w:p w:rsidRPr="00F23F69" w:rsidR="0005723C" w:rsidP="0005723C" w:rsidRDefault="0005723C" w14:paraId="0BBE8578" w14:textId="36096C13">
            <w:pPr>
              <w:spacing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F23F69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Analiza ostvaren</w:t>
            </w:r>
            <w:r w:rsidRPr="00F23F69" w:rsidR="00F23F69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osti odgojno- obrazovnih ishoda</w:t>
            </w:r>
            <w:r w:rsidRPr="00F23F69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iz Geografije u 3.r. gimnazije i zaključivanje ocjena</w:t>
            </w:r>
          </w:p>
          <w:p w:rsidRPr="00E91CF9" w:rsidR="00456C83" w:rsidP="00456C83" w:rsidRDefault="00456C83" w14:paraId="0AE73460" w14:textId="105F59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Pr="00E91CF9" w:rsidR="00456C83" w:rsidP="00FE1E89" w:rsidRDefault="00456C83" w14:paraId="62D0F46E" w14:textId="279B0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Pr="00E91CF9" w:rsidR="00456C83" w:rsidP="00FE1E89" w:rsidRDefault="00456C83" w14:paraId="053E0A9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</w:tcPr>
          <w:p w:rsidRPr="00E91CF9" w:rsidR="00456C83" w:rsidP="00FE1E89" w:rsidRDefault="00456C83" w14:paraId="3828E22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Pr="00E91CF9" w:rsidR="00B951AE" w:rsidP="00FE1E89" w:rsidRDefault="00B951AE" w14:paraId="491EFC32" w14:textId="44BDD5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051666" w:rsidR="00105EBF" w:rsidP="00105EBF" w:rsidRDefault="00105EBF" w14:paraId="6E655B81" w14:textId="77777777">
      <w:pPr>
        <w:rPr>
          <w:rFonts w:ascii="Times New Roman" w:hAnsi="Times New Roman" w:eastAsia="Times New Roman" w:cs="Times New Roman"/>
          <w:bCs/>
          <w:sz w:val="24"/>
          <w:szCs w:val="24"/>
        </w:rPr>
      </w:pPr>
      <w:bookmarkStart w:name="_Hlk49786430" w:id="0"/>
      <w:r w:rsidRPr="00051666">
        <w:rPr>
          <w:rFonts w:ascii="Times New Roman" w:hAnsi="Times New Roman" w:eastAsia="Times New Roman" w:cs="Times New Roman"/>
          <w:bCs/>
          <w:sz w:val="24"/>
          <w:szCs w:val="24"/>
        </w:rPr>
        <w:t>Napomene:</w:t>
      </w:r>
    </w:p>
    <w:p w:rsidR="0005723C" w:rsidP="0005723C" w:rsidRDefault="0005723C" w14:paraId="7CB8420A" w14:textId="6E50C861">
      <w:pPr>
        <w:pStyle w:val="NormalWeb"/>
        <w:numPr>
          <w:ilvl w:val="0"/>
          <w:numId w:val="2"/>
        </w:numPr>
        <w:spacing w:after="165" w:afterAutospacing="0"/>
        <w:rPr>
          <w:bCs/>
          <w:lang w:val="hr-HR"/>
        </w:rPr>
      </w:pPr>
      <w:r w:rsidRPr="003A4980">
        <w:rPr>
          <w:bCs/>
          <w:lang w:val="hr-HR"/>
        </w:rPr>
        <w:t>Učitelj kontinuirano tijekom nastavne godine provodi vrednovanje za učenje, vrednovanje kao učenje i vrednovanje naučenoga. S terminima pisanog vrednovanja naučenoga potrebno je unaprijed upoznati učenike.</w:t>
      </w:r>
    </w:p>
    <w:p w:rsidRPr="003A4980" w:rsidR="00FE1E89" w:rsidP="60DE9B13" w:rsidRDefault="0005723C" w14:paraId="04B352D2" w14:textId="4BC6E0B3">
      <w:pPr>
        <w:pStyle w:val="NormalWeb"/>
        <w:numPr>
          <w:ilvl w:val="0"/>
          <w:numId w:val="2"/>
        </w:numPr>
        <w:spacing w:after="165" w:afterAutospacing="off"/>
        <w:rPr>
          <w:lang w:val="hr-HR"/>
        </w:rPr>
      </w:pPr>
      <w:r w:rsidR="0005723C">
        <w:rPr/>
        <w:t>Provedba istraživačkog i terensko</w:t>
      </w:r>
      <w:r w:rsidR="00F23F69">
        <w:rPr/>
        <w:t xml:space="preserve">g rada u autonomiji je </w:t>
      </w:r>
      <w:r w:rsidR="0005723C">
        <w:rPr/>
        <w:t>nastavnika te ovisi o mogućnostima uzrokovanim epidemiološkom situacijom.</w:t>
      </w:r>
      <w:r w:rsidR="00051666">
        <w:rPr/>
        <w:t xml:space="preserve"> </w:t>
      </w:r>
      <w:bookmarkStart w:name="_GoBack" w:id="1"/>
      <w:r w:rsidR="00051666">
        <w:rPr/>
        <w:t>Temu istraživanja treba povezati s nekim od kurikulumom propisanih ishoda ako se planira ostvariti ishod vezan uz istraživački rad (</w:t>
      </w:r>
      <w:r w:rsidRPr="60DE9B13" w:rsidR="00051666">
        <w:rPr>
          <w:i w:val="1"/>
          <w:iCs w:val="1"/>
        </w:rPr>
        <w:t>GEO SŠ B.3.1. Učenik provodi geografsko istraživanje povezano sa sadržajima odabranoga ishoda i predstavlja rezultate istraživačkoga rada.</w:t>
      </w:r>
      <w:r w:rsidR="00051666">
        <w:rPr/>
        <w:t xml:space="preserve">).  Na </w:t>
      </w:r>
      <w:proofErr w:type="spellStart"/>
      <w:r w:rsidR="00051666">
        <w:rPr/>
        <w:t>uvodnim</w:t>
      </w:r>
      <w:proofErr w:type="spellEnd"/>
      <w:r w:rsidR="00051666">
        <w:rPr/>
        <w:t xml:space="preserve"> </w:t>
      </w:r>
      <w:proofErr w:type="spellStart"/>
      <w:r w:rsidR="00051666">
        <w:rPr/>
        <w:t>sat</w:t>
      </w:r>
      <w:r w:rsidR="47CAC779">
        <w:rPr/>
        <w:t>ima</w:t>
      </w:r>
      <w:proofErr w:type="spellEnd"/>
      <w:r w:rsidR="47CAC779">
        <w:rPr/>
        <w:t xml:space="preserve"> </w:t>
      </w:r>
      <w:proofErr w:type="spellStart"/>
      <w:r w:rsidR="47CAC779">
        <w:rPr/>
        <w:t>učenike</w:t>
      </w:r>
      <w:proofErr w:type="spellEnd"/>
      <w:r w:rsidR="47CAC779">
        <w:rPr/>
        <w:t xml:space="preserve"> je </w:t>
      </w:r>
      <w:proofErr w:type="spellStart"/>
      <w:r w:rsidR="47CAC779">
        <w:rPr/>
        <w:t>potrebno</w:t>
      </w:r>
      <w:proofErr w:type="spellEnd"/>
      <w:r w:rsidR="47CAC779">
        <w:rPr/>
        <w:t xml:space="preserve"> </w:t>
      </w:r>
      <w:proofErr w:type="spellStart"/>
      <w:r w:rsidR="47CAC779">
        <w:rPr/>
        <w:t>voditi</w:t>
      </w:r>
      <w:proofErr w:type="spellEnd"/>
      <w:r w:rsidR="47CAC779">
        <w:rPr/>
        <w:t xml:space="preserve"> u </w:t>
      </w:r>
      <w:proofErr w:type="spellStart"/>
      <w:r w:rsidR="47CAC779">
        <w:rPr/>
        <w:t>procesu</w:t>
      </w:r>
      <w:proofErr w:type="spellEnd"/>
      <w:r w:rsidR="47CAC779">
        <w:rPr/>
        <w:t xml:space="preserve"> </w:t>
      </w:r>
      <w:proofErr w:type="spellStart"/>
      <w:r w:rsidR="47CAC779">
        <w:rPr/>
        <w:t>odabira</w:t>
      </w:r>
      <w:proofErr w:type="spellEnd"/>
      <w:r w:rsidR="47CAC779">
        <w:rPr/>
        <w:t xml:space="preserve"> </w:t>
      </w:r>
      <w:proofErr w:type="spellStart"/>
      <w:r w:rsidR="47CAC779">
        <w:rPr/>
        <w:t>teme</w:t>
      </w:r>
      <w:proofErr w:type="spellEnd"/>
      <w:r w:rsidR="47CAC779">
        <w:rPr/>
        <w:t xml:space="preserve"> istraživanja, </w:t>
      </w:r>
      <w:r w:rsidR="00051666">
        <w:rPr/>
        <w:t xml:space="preserve">dogovoriti s </w:t>
      </w:r>
      <w:proofErr w:type="spellStart"/>
      <w:r w:rsidR="00051666">
        <w:rPr/>
        <w:t>učenicima</w:t>
      </w:r>
      <w:proofErr w:type="spellEnd"/>
      <w:r w:rsidR="00051666">
        <w:rPr/>
        <w:t xml:space="preserve"> </w:t>
      </w:r>
      <w:proofErr w:type="spellStart"/>
      <w:r w:rsidR="00051666">
        <w:rPr/>
        <w:t>način</w:t>
      </w:r>
      <w:proofErr w:type="spellEnd"/>
      <w:r w:rsidR="00051666">
        <w:rPr/>
        <w:t xml:space="preserve"> </w:t>
      </w:r>
      <w:proofErr w:type="spellStart"/>
      <w:r w:rsidR="00051666">
        <w:rPr/>
        <w:t>i</w:t>
      </w:r>
      <w:proofErr w:type="spellEnd"/>
      <w:r w:rsidR="00051666">
        <w:rPr/>
        <w:t xml:space="preserve"> </w:t>
      </w:r>
      <w:proofErr w:type="spellStart"/>
      <w:r w:rsidR="00051666">
        <w:rPr/>
        <w:t>vrijeme</w:t>
      </w:r>
      <w:proofErr w:type="spellEnd"/>
      <w:r w:rsidR="00051666">
        <w:rPr/>
        <w:t xml:space="preserve"> </w:t>
      </w:r>
      <w:proofErr w:type="spellStart"/>
      <w:r w:rsidR="00051666">
        <w:rPr/>
        <w:t>provedbe</w:t>
      </w:r>
      <w:proofErr w:type="spellEnd"/>
      <w:r w:rsidR="00051666">
        <w:rPr/>
        <w:t xml:space="preserve"> </w:t>
      </w:r>
      <w:proofErr w:type="spellStart"/>
      <w:r w:rsidR="00051666">
        <w:rPr/>
        <w:t>istraživanja</w:t>
      </w:r>
      <w:proofErr w:type="spellEnd"/>
      <w:r w:rsidR="00051666">
        <w:rPr/>
        <w:t xml:space="preserve">, </w:t>
      </w:r>
      <w:proofErr w:type="spellStart"/>
      <w:r w:rsidR="00051666">
        <w:rPr/>
        <w:t>oblik</w:t>
      </w:r>
      <w:proofErr w:type="spellEnd"/>
      <w:r w:rsidR="00051666">
        <w:rPr/>
        <w:t xml:space="preserve"> </w:t>
      </w:r>
      <w:proofErr w:type="spellStart"/>
      <w:r w:rsidR="00051666">
        <w:rPr/>
        <w:t>i</w:t>
      </w:r>
      <w:proofErr w:type="spellEnd"/>
      <w:r w:rsidR="00051666">
        <w:rPr/>
        <w:t xml:space="preserve"> </w:t>
      </w:r>
      <w:proofErr w:type="spellStart"/>
      <w:r w:rsidR="00051666">
        <w:rPr/>
        <w:t>način</w:t>
      </w:r>
      <w:proofErr w:type="spellEnd"/>
      <w:r w:rsidR="00051666">
        <w:rPr/>
        <w:t xml:space="preserve"> </w:t>
      </w:r>
      <w:proofErr w:type="spellStart"/>
      <w:r w:rsidR="00051666">
        <w:rPr/>
        <w:t>prezentacije</w:t>
      </w:r>
      <w:proofErr w:type="spellEnd"/>
      <w:r w:rsidR="00051666">
        <w:rPr/>
        <w:t xml:space="preserve"> </w:t>
      </w:r>
      <w:proofErr w:type="spellStart"/>
      <w:r w:rsidR="00051666">
        <w:rPr/>
        <w:t>rezultata</w:t>
      </w:r>
      <w:proofErr w:type="spellEnd"/>
      <w:r w:rsidR="00051666">
        <w:rPr/>
        <w:t xml:space="preserve"> </w:t>
      </w:r>
      <w:proofErr w:type="spellStart"/>
      <w:r w:rsidR="00051666">
        <w:rPr/>
        <w:t>te</w:t>
      </w:r>
      <w:proofErr w:type="spellEnd"/>
      <w:r w:rsidR="00051666">
        <w:rPr/>
        <w:t xml:space="preserve"> </w:t>
      </w:r>
      <w:proofErr w:type="spellStart"/>
      <w:r w:rsidR="00051666">
        <w:rPr/>
        <w:t>sastavnice</w:t>
      </w:r>
      <w:proofErr w:type="spellEnd"/>
      <w:r w:rsidR="00051666">
        <w:rPr/>
        <w:t xml:space="preserve"> </w:t>
      </w:r>
      <w:proofErr w:type="spellStart"/>
      <w:r w:rsidR="00051666">
        <w:rPr/>
        <w:t>i</w:t>
      </w:r>
      <w:proofErr w:type="spellEnd"/>
      <w:r w:rsidR="00051666">
        <w:rPr/>
        <w:t xml:space="preserve"> </w:t>
      </w:r>
      <w:proofErr w:type="spellStart"/>
      <w:r w:rsidR="00051666">
        <w:rPr/>
        <w:t>kriterije</w:t>
      </w:r>
      <w:proofErr w:type="spellEnd"/>
      <w:r w:rsidR="00051666">
        <w:rPr/>
        <w:t xml:space="preserve"> </w:t>
      </w:r>
      <w:proofErr w:type="spellStart"/>
      <w:r w:rsidR="00051666">
        <w:rPr/>
        <w:t>vrednovanja</w:t>
      </w:r>
      <w:proofErr w:type="spellEnd"/>
      <w:r w:rsidR="00051666">
        <w:rPr/>
        <w:t>.</w:t>
      </w:r>
    </w:p>
    <w:bookmarkEnd w:id="0"/>
    <w:bookmarkEnd w:id="1"/>
    <w:p w:rsidRPr="003A4980" w:rsidR="00BD30CD" w:rsidP="60DE9B13" w:rsidRDefault="00BD30CD" w14:paraId="6E2AAB7F" w14:textId="0EFB50F8" w14:noSpellErr="1">
      <w:pPr>
        <w:spacing w:line="259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60DE9B13" w:rsidP="60DE9B13" w:rsidRDefault="60DE9B13" w14:paraId="3D049CA5" w14:textId="363A069A">
      <w:pPr>
        <w:pStyle w:val="Normal"/>
        <w:spacing w:line="259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1C60A2C6" w:rsidP="60DE9B13" w:rsidRDefault="1C60A2C6" w14:paraId="2BF87909" w14:textId="233BEF04">
      <w:pPr>
        <w:spacing w:beforeAutospacing="on" w:after="165" w:afterAutospacing="on" w:line="240" w:lineRule="auto"/>
      </w:pPr>
      <w:r w:rsidRPr="60DE9B13" w:rsidR="1C60A2C6">
        <w:rPr>
          <w:rFonts w:ascii="Times New Roman" w:hAnsi="Times New Roman" w:eastAsia="Times New Roman" w:cs="Times New Roman"/>
          <w:noProof w:val="0"/>
          <w:sz w:val="24"/>
          <w:szCs w:val="24"/>
          <w:lang w:val="hr-HR"/>
        </w:rPr>
        <w:t xml:space="preserve"> </w:t>
      </w:r>
    </w:p>
    <w:p w:rsidR="60DE9B13" w:rsidP="60DE9B13" w:rsidRDefault="60DE9B13" w14:paraId="0C0B2749" w14:textId="4C8FD314">
      <w:pPr>
        <w:pStyle w:val="Normal"/>
        <w:spacing w:line="259" w:lineRule="auto"/>
        <w:rPr>
          <w:rFonts w:ascii="Times New Roman" w:hAnsi="Times New Roman" w:eastAsia="Times New Roman" w:cs="Times New Roman"/>
          <w:sz w:val="24"/>
          <w:szCs w:val="24"/>
        </w:rPr>
      </w:pPr>
    </w:p>
    <w:sectPr w:rsidRPr="003A4980" w:rsidR="00BD30CD" w:rsidSect="00FE1E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F363B"/>
    <w:multiLevelType w:val="hybridMultilevel"/>
    <w:tmpl w:val="40F2DC6A"/>
    <w:lvl w:ilvl="0" w:tplc="9C14523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AE60ECF"/>
    <w:multiLevelType w:val="hybridMultilevel"/>
    <w:tmpl w:val="927AD372"/>
    <w:lvl w:ilvl="0" w:tplc="53426B5E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89"/>
    <w:rsid w:val="00051666"/>
    <w:rsid w:val="0005723C"/>
    <w:rsid w:val="00061980"/>
    <w:rsid w:val="00063A54"/>
    <w:rsid w:val="000A5523"/>
    <w:rsid w:val="000C2D30"/>
    <w:rsid w:val="000D7D51"/>
    <w:rsid w:val="00105EBF"/>
    <w:rsid w:val="001321BE"/>
    <w:rsid w:val="002D2836"/>
    <w:rsid w:val="003A4980"/>
    <w:rsid w:val="00456C83"/>
    <w:rsid w:val="004C146B"/>
    <w:rsid w:val="004E3510"/>
    <w:rsid w:val="00505AA7"/>
    <w:rsid w:val="006E3EFF"/>
    <w:rsid w:val="006F71D7"/>
    <w:rsid w:val="00961F3A"/>
    <w:rsid w:val="009F7E97"/>
    <w:rsid w:val="00B02CAF"/>
    <w:rsid w:val="00B31B4B"/>
    <w:rsid w:val="00B951AE"/>
    <w:rsid w:val="00BD30CD"/>
    <w:rsid w:val="00C02E46"/>
    <w:rsid w:val="00C05653"/>
    <w:rsid w:val="00CC2B11"/>
    <w:rsid w:val="00D60FE8"/>
    <w:rsid w:val="00D90904"/>
    <w:rsid w:val="00E91CF9"/>
    <w:rsid w:val="00F23F69"/>
    <w:rsid w:val="00FE1E89"/>
    <w:rsid w:val="055855CE"/>
    <w:rsid w:val="1C60A2C6"/>
    <w:rsid w:val="2C5EEA4D"/>
    <w:rsid w:val="47CAC779"/>
    <w:rsid w:val="5B98D998"/>
    <w:rsid w:val="60DE9B13"/>
    <w:rsid w:val="6ADDBCBC"/>
    <w:rsid w:val="7382E4B3"/>
    <w:rsid w:val="7529F0BF"/>
    <w:rsid w:val="758BD316"/>
    <w:rsid w:val="7B018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6AD2"/>
  <w15:chartTrackingRefBased/>
  <w15:docId w15:val="{04F425D8-0AE2-4199-B9C3-0956FFFC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1E89"/>
    <w:pPr>
      <w:spacing w:line="252" w:lineRule="auto"/>
    </w:pPr>
    <w:rPr>
      <w:lang w:val="hr-H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-8" w:customStyle="1">
    <w:name w:val="t-8"/>
    <w:basedOn w:val="Normal"/>
    <w:rsid w:val="00FE1E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normaltextrun" w:customStyle="1">
    <w:name w:val="normaltextrun"/>
    <w:basedOn w:val="DefaultParagraphFont"/>
    <w:rsid w:val="00FE1E89"/>
  </w:style>
  <w:style w:type="table" w:styleId="TableGrid">
    <w:name w:val="Table Grid"/>
    <w:basedOn w:val="TableNormal"/>
    <w:uiPriority w:val="39"/>
    <w:rsid w:val="00FE1E89"/>
    <w:pPr>
      <w:spacing w:after="0" w:line="240" w:lineRule="auto"/>
    </w:pPr>
    <w:rPr>
      <w:lang w:val="hr-HR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05653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723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5723C"/>
    <w:rPr>
      <w:b/>
      <w:bCs/>
    </w:rPr>
  </w:style>
  <w:style w:type="paragraph" w:styleId="Default" w:customStyle="1">
    <w:name w:val="Default"/>
    <w:rsid w:val="00051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7B4779-29AB-4B79-915D-A953BEEC5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98364-678B-4955-A077-59054BF91740}"/>
</file>

<file path=customXml/itemProps3.xml><?xml version="1.0" encoding="utf-8"?>
<ds:datastoreItem xmlns:ds="http://schemas.openxmlformats.org/officeDocument/2006/customXml" ds:itemID="{47C2E2FE-6B54-454C-A0AE-91BCAFBCDF89}"/>
</file>

<file path=customXml/itemProps4.xml><?xml version="1.0" encoding="utf-8"?>
<ds:datastoreItem xmlns:ds="http://schemas.openxmlformats.org/officeDocument/2006/customXml" ds:itemID="{0D763A29-2BBA-40F7-A55D-37139F11D3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ZG</dc:creator>
  <cp:keywords/>
  <dc:description/>
  <cp:lastModifiedBy>Alenka Bujan</cp:lastModifiedBy>
  <cp:revision>18</cp:revision>
  <dcterms:created xsi:type="dcterms:W3CDTF">2020-08-30T16:23:00Z</dcterms:created>
  <dcterms:modified xsi:type="dcterms:W3CDTF">2020-09-30T10:34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